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AE2943" w:rsidR="00845DD1" w:rsidRDefault="00DD316F" w14:paraId="457EDFD7" w14:textId="0556ED95">
      <w:pPr>
        <w:rPr>
          <w:rFonts w:ascii="Arial" w:hAnsi="Arial"/>
          <w:b/>
          <w:bCs/>
          <w:caps/>
          <w:color w:val="auto"/>
          <w:sz w:val="16"/>
          <w:szCs w:val="16"/>
        </w:rPr>
      </w:pPr>
      <w:r w:rsidRPr="00AE2943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C814C3" wp14:editId="429D3EC7">
                <wp:simplePos x="0" y="0"/>
                <wp:positionH relativeFrom="column">
                  <wp:posOffset>4743450</wp:posOffset>
                </wp:positionH>
                <wp:positionV relativeFrom="paragraph">
                  <wp:posOffset>-1061085</wp:posOffset>
                </wp:positionV>
                <wp:extent cx="1932305" cy="638175"/>
                <wp:effectExtent l="0" t="0" r="1079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D1" w:rsidRDefault="00845DD1" w14:paraId="672A6659" w14:textId="77777777">
                            <w:pPr>
                              <w:pStyle w:val="Subtitle"/>
                              <w:rPr>
                                <w:rFonts w:ascii="Arial" w:hAnsi="Arial" w:cs="Arial"/>
                                <w:b w:val="0"/>
                                <w:caps/>
                                <w:sz w:val="16"/>
                              </w:rPr>
                            </w:pPr>
                          </w:p>
                          <w:p w:rsidR="00845DD1" w:rsidRDefault="00845DD1" w14:paraId="6E658526" w14:textId="77777777">
                            <w:pPr>
                              <w:pStyle w:val="Subtitle"/>
                              <w:rPr>
                                <w:rFonts w:ascii="Arial" w:hAnsi="Arial" w:cs="Arial"/>
                                <w:b w:val="0"/>
                                <w:cap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aps/>
                                <w:sz w:val="16"/>
                              </w:rPr>
                              <w:t>Date Received: ______________</w:t>
                            </w:r>
                          </w:p>
                          <w:p w:rsidR="00845DD1" w:rsidRDefault="00845DD1" w14:paraId="0A37501D" w14:textId="77777777">
                            <w:pPr>
                              <w:pStyle w:val="Subtitle"/>
                              <w:rPr>
                                <w:rFonts w:ascii="Arial" w:hAnsi="Arial" w:cs="Arial"/>
                                <w:b w:val="0"/>
                                <w:caps/>
                                <w:sz w:val="16"/>
                              </w:rPr>
                            </w:pPr>
                          </w:p>
                          <w:p w:rsidR="00845DD1" w:rsidRDefault="00845DD1" w14:paraId="784BE2E3" w14:textId="77777777">
                            <w:pPr>
                              <w:pStyle w:val="Subtitle"/>
                              <w:rPr>
                                <w:rFonts w:ascii="Arial" w:hAnsi="Arial" w:cs="Arial"/>
                                <w:b w:val="0"/>
                                <w:cap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aps/>
                                <w:sz w:val="16"/>
                              </w:rPr>
                              <w:t>Matter assigned to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04206F">
              <v:shapetype id="_x0000_t202" coordsize="21600,21600" o:spt="202" path="m,l,21600r21600,l21600,xe" w14:anchorId="0BC814C3">
                <v:stroke joinstyle="miter"/>
                <v:path gradientshapeok="t" o:connecttype="rect"/>
              </v:shapetype>
              <v:shape id="Text Box 5" style="position:absolute;margin-left:373.5pt;margin-top:-83.55pt;width:152.15pt;height:5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">
                <v:textbox>
                  <w:txbxContent>
                    <w:p w:rsidR="00845DD1" w:rsidRDefault="00845DD1" w14:paraId="5DAB6C7B" w14:textId="77777777">
                      <w:pPr>
                        <w:pStyle w:val="Subtitle"/>
                        <w:rPr>
                          <w:rFonts w:ascii="Arial" w:hAnsi="Arial" w:cs="Arial"/>
                          <w:b w:val="0"/>
                          <w:caps/>
                          <w:sz w:val="16"/>
                        </w:rPr>
                      </w:pPr>
                    </w:p>
                    <w:p w:rsidR="00845DD1" w:rsidRDefault="00845DD1" w14:paraId="5E79FEEA" w14:textId="77777777">
                      <w:pPr>
                        <w:pStyle w:val="Subtitle"/>
                        <w:rPr>
                          <w:rFonts w:ascii="Arial" w:hAnsi="Arial" w:cs="Arial"/>
                          <w:b w:val="0"/>
                          <w:cap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aps/>
                          <w:sz w:val="16"/>
                        </w:rPr>
                        <w:t>Date Received: ______________</w:t>
                      </w:r>
                    </w:p>
                    <w:p w:rsidR="00845DD1" w:rsidRDefault="00845DD1" w14:paraId="02EB378F" w14:textId="77777777">
                      <w:pPr>
                        <w:pStyle w:val="Subtitle"/>
                        <w:rPr>
                          <w:rFonts w:ascii="Arial" w:hAnsi="Arial" w:cs="Arial"/>
                          <w:b w:val="0"/>
                          <w:caps/>
                          <w:sz w:val="16"/>
                        </w:rPr>
                      </w:pPr>
                    </w:p>
                    <w:p w:rsidR="00845DD1" w:rsidRDefault="00845DD1" w14:paraId="15B01EBD" w14:textId="77777777">
                      <w:pPr>
                        <w:pStyle w:val="Subtitle"/>
                        <w:rPr>
                          <w:rFonts w:ascii="Arial" w:hAnsi="Arial" w:cs="Arial"/>
                          <w:b w:val="0"/>
                          <w:cap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aps/>
                          <w:sz w:val="16"/>
                        </w:rPr>
                        <w:t>Matter assigned to: ________</w:t>
                      </w:r>
                    </w:p>
                  </w:txbxContent>
                </v:textbox>
              </v:shape>
            </w:pict>
          </mc:Fallback>
        </mc:AlternateContent>
      </w:r>
      <w:r w:rsidRPr="00AE2943" w:rsidR="00845DD1">
        <w:rPr>
          <w:rFonts w:ascii="Arial" w:hAnsi="Arial"/>
          <w:b/>
          <w:bCs/>
          <w:caps/>
          <w:color w:val="auto"/>
          <w:sz w:val="16"/>
          <w:szCs w:val="16"/>
        </w:rPr>
        <w:t xml:space="preserve">please submit completed request form to the office OF </w:t>
      </w:r>
      <w:r w:rsidRPr="00AE2943" w:rsidR="00EF7C9B">
        <w:rPr>
          <w:rFonts w:ascii="Arial" w:hAnsi="Arial"/>
          <w:b/>
          <w:bCs/>
          <w:caps/>
          <w:color w:val="auto"/>
          <w:sz w:val="16"/>
          <w:szCs w:val="16"/>
        </w:rPr>
        <w:t>HALL BOOTH SMITH PC.</w:t>
      </w:r>
    </w:p>
    <w:p w:rsidRPr="005676FC" w:rsidR="00845DD1" w:rsidRDefault="00845DD1" w14:paraId="6A05A809" w14:textId="77777777">
      <w:pPr>
        <w:jc w:val="center"/>
        <w:rPr>
          <w:rFonts w:ascii="Arial" w:hAnsi="Arial"/>
          <w:b/>
          <w:bCs/>
          <w:i/>
          <w:color w:val="auto"/>
          <w:sz w:val="18"/>
          <w:szCs w:val="18"/>
        </w:rPr>
      </w:pPr>
    </w:p>
    <w:p w:rsidRPr="005676FC" w:rsidR="00845DD1" w:rsidRDefault="00845DD1" w14:paraId="5A39BBE3" w14:textId="77777777">
      <w:pPr>
        <w:jc w:val="center"/>
        <w:rPr>
          <w:rFonts w:ascii="Arial" w:hAnsi="Arial"/>
          <w:b/>
          <w:bCs/>
          <w:i/>
          <w:color w:val="auto"/>
          <w:sz w:val="18"/>
          <w:szCs w:val="18"/>
        </w:rPr>
      </w:pPr>
    </w:p>
    <w:p w:rsidRPr="005676FC" w:rsidR="00845DD1" w:rsidRDefault="00845DD1" w14:paraId="34713404" w14:textId="77777777">
      <w:pPr>
        <w:jc w:val="center"/>
        <w:rPr>
          <w:rFonts w:ascii="Arial" w:hAnsi="Arial"/>
          <w:b/>
          <w:sz w:val="18"/>
          <w:szCs w:val="18"/>
        </w:rPr>
      </w:pPr>
      <w:r w:rsidRPr="005676FC">
        <w:rPr>
          <w:rFonts w:ascii="Arial" w:hAnsi="Arial"/>
          <w:color w:val="auto"/>
          <w:sz w:val="18"/>
          <w:szCs w:val="18"/>
        </w:rPr>
        <w:t>*** This request is a confidential communication and should be treated as such ***</w:t>
      </w:r>
    </w:p>
    <w:p w:rsidRPr="005676FC" w:rsidR="00845DD1" w:rsidRDefault="00845DD1" w14:paraId="41C8F396" w14:textId="77777777">
      <w:pPr>
        <w:tabs>
          <w:tab w:val="right" w:leader="underscore" w:pos="3600"/>
          <w:tab w:val="left" w:pos="6480"/>
          <w:tab w:val="left" w:pos="8280"/>
        </w:tabs>
        <w:rPr>
          <w:rFonts w:ascii="Arial" w:hAnsi="Arial"/>
          <w:b/>
          <w:sz w:val="18"/>
          <w:szCs w:val="18"/>
        </w:rPr>
      </w:pPr>
    </w:p>
    <w:p w:rsidRPr="005676FC" w:rsidR="00845DD1" w:rsidRDefault="00845DD1" w14:paraId="72A3D3EC" w14:textId="77777777">
      <w:pPr>
        <w:tabs>
          <w:tab w:val="right" w:leader="underscore" w:pos="3600"/>
          <w:tab w:val="left" w:pos="6480"/>
          <w:tab w:val="left" w:pos="8280"/>
        </w:tabs>
        <w:rPr>
          <w:rFonts w:ascii="Arial" w:hAnsi="Arial"/>
          <w:b/>
          <w:sz w:val="18"/>
          <w:szCs w:val="18"/>
        </w:rPr>
      </w:pPr>
    </w:p>
    <w:p w:rsidR="00647A29" w:rsidP="00707E92" w:rsidRDefault="00845DD1" w14:paraId="0801A6D5" w14:textId="5E9E742B">
      <w:pPr>
        <w:rPr>
          <w:rFonts w:ascii="Arial" w:hAnsi="Arial"/>
          <w:sz w:val="18"/>
          <w:szCs w:val="18"/>
          <w:u w:val="single"/>
        </w:rPr>
      </w:pPr>
      <w:r w:rsidRPr="0523FEFE" w:rsidR="00845DD1">
        <w:rPr>
          <w:rFonts w:ascii="Arial" w:hAnsi="Arial"/>
          <w:b w:val="1"/>
          <w:bCs w:val="1"/>
          <w:sz w:val="18"/>
          <w:szCs w:val="18"/>
        </w:rPr>
        <w:t>Topic</w:t>
      </w:r>
      <w:r w:rsidRPr="0523FEFE" w:rsidR="00845DD1">
        <w:rPr>
          <w:rFonts w:ascii="Arial" w:hAnsi="Arial"/>
          <w:sz w:val="18"/>
          <w:szCs w:val="18"/>
        </w:rPr>
        <w:t>:</w:t>
      </w:r>
      <w:r w:rsidRPr="0523FEFE" w:rsidR="00624C9D">
        <w:rPr>
          <w:rFonts w:ascii="Arial" w:hAnsi="Arial"/>
          <w:b w:val="1"/>
          <w:bCs w:val="1"/>
          <w:sz w:val="18"/>
          <w:szCs w:val="18"/>
          <w:u w:val="single"/>
        </w:rPr>
        <w:t xml:space="preserve"> </w:t>
      </w:r>
      <w:r w:rsidRPr="0523FEFE" w:rsidR="007C4637">
        <w:rPr>
          <w:rFonts w:ascii="Arial" w:hAnsi="Arial"/>
          <w:sz w:val="18"/>
          <w:szCs w:val="18"/>
          <w:u w:val="single"/>
        </w:rPr>
        <w:t xml:space="preserve">Modular Classroom Building </w:t>
      </w:r>
      <w:r w:rsidRPr="0523FEFE" w:rsidR="53ED41DC">
        <w:rPr>
          <w:rFonts w:ascii="Arial" w:hAnsi="Arial"/>
          <w:sz w:val="18"/>
          <w:szCs w:val="18"/>
          <w:u w:val="single"/>
        </w:rPr>
        <w:t>Budget Reallocation</w:t>
      </w:r>
      <w:r w:rsidRPr="0523FEFE" w:rsidR="007C4637">
        <w:rPr>
          <w:rFonts w:ascii="Arial" w:hAnsi="Arial"/>
          <w:sz w:val="18"/>
          <w:szCs w:val="18"/>
          <w:u w:val="single"/>
        </w:rPr>
        <w:t xml:space="preserve"> for E. L. Miller Elementary (Mobile Modular Management Corporation in a not to exceed amount of $</w:t>
      </w:r>
      <w:r w:rsidRPr="0523FEFE" w:rsidR="5912FE66">
        <w:rPr>
          <w:rFonts w:ascii="Arial" w:hAnsi="Arial"/>
          <w:sz w:val="18"/>
          <w:szCs w:val="18"/>
          <w:u w:val="single"/>
        </w:rPr>
        <w:t>160,883.60</w:t>
      </w:r>
      <w:r w:rsidRPr="0523FEFE" w:rsidR="007C4637">
        <w:rPr>
          <w:rFonts w:ascii="Arial" w:hAnsi="Arial"/>
          <w:sz w:val="18"/>
          <w:szCs w:val="18"/>
          <w:u w:val="single"/>
        </w:rPr>
        <w:t>)</w:t>
      </w:r>
    </w:p>
    <w:p w:rsidRPr="005676FC" w:rsidR="00845DD1" w:rsidP="00707E92" w:rsidRDefault="00845DD1" w14:paraId="59CE74F1" w14:textId="170077D3">
      <w:pPr>
        <w:rPr>
          <w:rFonts w:ascii="Arial" w:hAnsi="Arial"/>
          <w:i/>
          <w:sz w:val="18"/>
          <w:szCs w:val="18"/>
        </w:rPr>
      </w:pPr>
      <w:r w:rsidRPr="005676FC">
        <w:rPr>
          <w:rFonts w:ascii="Arial" w:hAnsi="Arial"/>
          <w:i/>
          <w:sz w:val="18"/>
          <w:szCs w:val="18"/>
        </w:rPr>
        <w:t>(e.g., contract review, policy matter, etc.)</w:t>
      </w:r>
    </w:p>
    <w:p w:rsidR="002D25BB" w:rsidRDefault="002D25BB" w14:paraId="0D0B940D" w14:textId="77777777">
      <w:pPr>
        <w:tabs>
          <w:tab w:val="right" w:leader="underscore" w:pos="3600"/>
          <w:tab w:val="left" w:pos="6480"/>
          <w:tab w:val="left" w:pos="8280"/>
        </w:tabs>
        <w:rPr>
          <w:rFonts w:ascii="Arial" w:hAnsi="Arial"/>
          <w:b/>
          <w:sz w:val="18"/>
          <w:szCs w:val="18"/>
        </w:rPr>
      </w:pPr>
    </w:p>
    <w:p w:rsidRPr="005676FC" w:rsidR="00D67752" w:rsidRDefault="00D67752" w14:paraId="0E27B00A" w14:textId="77777777">
      <w:pPr>
        <w:tabs>
          <w:tab w:val="right" w:leader="underscore" w:pos="3600"/>
          <w:tab w:val="left" w:pos="6480"/>
          <w:tab w:val="left" w:pos="8280"/>
        </w:tabs>
        <w:rPr>
          <w:rFonts w:ascii="Arial" w:hAnsi="Arial"/>
          <w:b/>
          <w:sz w:val="18"/>
          <w:szCs w:val="18"/>
        </w:rPr>
      </w:pPr>
    </w:p>
    <w:p w:rsidRPr="005676FC" w:rsidR="00845DD1" w:rsidP="1C0B0E4B" w:rsidRDefault="00845DD1" w14:paraId="350FA0B6" w14:textId="3118626A">
      <w:pPr>
        <w:autoSpaceDE w:val="0"/>
        <w:autoSpaceDN w:val="0"/>
        <w:adjustRightInd w:val="0"/>
        <w:spacing w:line="480" w:lineRule="auto"/>
        <w:rPr>
          <w:rFonts w:ascii="Arial" w:hAnsi="Arial"/>
          <w:sz w:val="18"/>
          <w:szCs w:val="18"/>
          <w:u w:val="single"/>
        </w:rPr>
      </w:pPr>
      <w:r w:rsidRPr="0523FEFE" w:rsidR="00845DD1">
        <w:rPr>
          <w:rFonts w:ascii="Arial" w:hAnsi="Arial"/>
          <w:b w:val="1"/>
          <w:bCs w:val="1"/>
          <w:sz w:val="18"/>
          <w:szCs w:val="18"/>
        </w:rPr>
        <w:t>Action/response required:</w:t>
      </w:r>
      <w:r w:rsidRPr="0523FEFE" w:rsidR="00FE79BD">
        <w:rPr>
          <w:rFonts w:ascii="Arial" w:hAnsi="Arial"/>
          <w:b w:val="1"/>
          <w:bCs w:val="1"/>
          <w:sz w:val="18"/>
          <w:szCs w:val="18"/>
        </w:rPr>
        <w:t xml:space="preserve"> </w:t>
      </w:r>
      <w:r w:rsidRPr="0523FEFE" w:rsidR="00770521">
        <w:rPr>
          <w:rFonts w:ascii="Arial" w:hAnsi="Arial"/>
          <w:b w:val="1"/>
          <w:bCs w:val="1"/>
          <w:sz w:val="18"/>
          <w:szCs w:val="18"/>
        </w:rPr>
        <w:t xml:space="preserve"> </w:t>
      </w:r>
      <w:r w:rsidRPr="0523FEFE" w:rsidR="00366CEE">
        <w:rPr>
          <w:rFonts w:ascii="Arial" w:hAnsi="Arial"/>
          <w:sz w:val="18"/>
          <w:szCs w:val="18"/>
          <w:u w:val="single"/>
        </w:rPr>
        <w:t>SPLOST</w:t>
      </w:r>
      <w:r w:rsidRPr="0523FEFE" w:rsidR="00283CC3">
        <w:rPr>
          <w:rFonts w:ascii="Arial" w:hAnsi="Arial"/>
          <w:sz w:val="18"/>
          <w:szCs w:val="18"/>
          <w:u w:val="single"/>
        </w:rPr>
        <w:t xml:space="preserve"> review/appro</w:t>
      </w:r>
      <w:r w:rsidRPr="0523FEFE" w:rsidR="005E742C">
        <w:rPr>
          <w:rFonts w:ascii="Arial" w:hAnsi="Arial"/>
          <w:sz w:val="18"/>
          <w:szCs w:val="18"/>
          <w:u w:val="single"/>
        </w:rPr>
        <w:t xml:space="preserve">val of the above slated for </w:t>
      </w:r>
      <w:r w:rsidRPr="0523FEFE" w:rsidR="2E78CCEC">
        <w:rPr>
          <w:rFonts w:ascii="Arial" w:hAnsi="Arial"/>
          <w:sz w:val="18"/>
          <w:szCs w:val="18"/>
          <w:u w:val="single"/>
        </w:rPr>
        <w:t>August 12</w:t>
      </w:r>
      <w:r w:rsidRPr="0523FEFE" w:rsidR="00B950C3">
        <w:rPr>
          <w:rFonts w:ascii="Arial" w:hAnsi="Arial"/>
          <w:sz w:val="18"/>
          <w:szCs w:val="18"/>
          <w:u w:val="single"/>
        </w:rPr>
        <w:t>,</w:t>
      </w:r>
      <w:r w:rsidRPr="0523FEFE" w:rsidR="002C3DA9">
        <w:rPr>
          <w:rFonts w:ascii="Arial" w:hAnsi="Arial"/>
          <w:sz w:val="18"/>
          <w:szCs w:val="18"/>
          <w:u w:val="single"/>
        </w:rPr>
        <w:t xml:space="preserve"> </w:t>
      </w:r>
      <w:r w:rsidRPr="0523FEFE" w:rsidR="00426FF6">
        <w:rPr>
          <w:rFonts w:ascii="Arial" w:hAnsi="Arial"/>
          <w:sz w:val="18"/>
          <w:szCs w:val="18"/>
          <w:u w:val="single"/>
        </w:rPr>
        <w:t>202</w:t>
      </w:r>
      <w:r w:rsidRPr="0523FEFE" w:rsidR="618AD932">
        <w:rPr>
          <w:rFonts w:ascii="Arial" w:hAnsi="Arial"/>
          <w:sz w:val="18"/>
          <w:szCs w:val="18"/>
          <w:u w:val="single"/>
        </w:rPr>
        <w:t>4</w:t>
      </w:r>
      <w:r w:rsidRPr="0523FEFE" w:rsidR="00426FF6">
        <w:rPr>
          <w:rFonts w:ascii="Arial" w:hAnsi="Arial"/>
          <w:sz w:val="18"/>
          <w:szCs w:val="18"/>
          <w:u w:val="single"/>
        </w:rPr>
        <w:t>,</w:t>
      </w:r>
      <w:r w:rsidRPr="0523FEFE" w:rsidR="001375B7">
        <w:rPr>
          <w:rFonts w:ascii="Arial" w:hAnsi="Arial"/>
          <w:sz w:val="18"/>
          <w:szCs w:val="18"/>
          <w:u w:val="single"/>
        </w:rPr>
        <w:t xml:space="preserve"> Board Meeting</w:t>
      </w:r>
      <w:r>
        <w:tab/>
      </w:r>
    </w:p>
    <w:p w:rsidRPr="005676FC" w:rsidR="009A77F7" w:rsidRDefault="009A77F7" w14:paraId="60061E4C" w14:textId="77777777">
      <w:pPr>
        <w:tabs>
          <w:tab w:val="right" w:leader="underscore" w:pos="3600"/>
          <w:tab w:val="left" w:pos="6480"/>
          <w:tab w:val="left" w:pos="8280"/>
        </w:tabs>
        <w:rPr>
          <w:rFonts w:ascii="Arial" w:hAnsi="Arial"/>
          <w:b/>
          <w:sz w:val="18"/>
          <w:szCs w:val="18"/>
        </w:rPr>
      </w:pPr>
    </w:p>
    <w:p w:rsidRPr="005676FC" w:rsidR="00845DD1" w:rsidP="1C0B0E4B" w:rsidRDefault="00283CC3" w14:paraId="1EB7E6B7" w14:textId="0341C0DD">
      <w:pPr>
        <w:tabs>
          <w:tab w:val="right" w:leader="underscore" w:pos="3600"/>
          <w:tab w:val="left" w:pos="6480"/>
          <w:tab w:val="left" w:pos="8280"/>
        </w:tabs>
        <w:rPr>
          <w:rFonts w:ascii="Arial" w:hAnsi="Arial"/>
          <w:b w:val="1"/>
          <w:bCs w:val="1"/>
          <w:sz w:val="18"/>
          <w:szCs w:val="18"/>
          <w:u w:val="single"/>
        </w:rPr>
      </w:pPr>
      <w:r w:rsidRPr="0523FEFE" w:rsidR="00283CC3">
        <w:rPr>
          <w:rFonts w:ascii="Arial" w:hAnsi="Arial"/>
          <w:b w:val="1"/>
          <w:bCs w:val="1"/>
          <w:sz w:val="18"/>
          <w:szCs w:val="18"/>
        </w:rPr>
        <w:t xml:space="preserve">Date of request: </w:t>
      </w:r>
      <w:r w:rsidRPr="0523FEFE" w:rsidR="157C6E3B">
        <w:rPr>
          <w:rFonts w:ascii="Arial" w:hAnsi="Arial"/>
          <w:b w:val="1"/>
          <w:bCs w:val="1"/>
          <w:sz w:val="18"/>
          <w:szCs w:val="18"/>
        </w:rPr>
        <w:t>7</w:t>
      </w:r>
      <w:r w:rsidRPr="0523FEFE" w:rsidR="00296B08">
        <w:rPr>
          <w:rFonts w:ascii="Arial" w:hAnsi="Arial"/>
          <w:b w:val="1"/>
          <w:bCs w:val="1"/>
          <w:sz w:val="18"/>
          <w:szCs w:val="18"/>
          <w:u w:val="single"/>
        </w:rPr>
        <w:t>/</w:t>
      </w:r>
      <w:r w:rsidRPr="0523FEFE" w:rsidR="124B8ADE">
        <w:rPr>
          <w:rFonts w:ascii="Arial" w:hAnsi="Arial"/>
          <w:b w:val="1"/>
          <w:bCs w:val="1"/>
          <w:sz w:val="18"/>
          <w:szCs w:val="18"/>
          <w:u w:val="single"/>
        </w:rPr>
        <w:t>22</w:t>
      </w:r>
      <w:r w:rsidRPr="0523FEFE" w:rsidR="00296B08">
        <w:rPr>
          <w:rFonts w:ascii="Arial" w:hAnsi="Arial"/>
          <w:b w:val="1"/>
          <w:bCs w:val="1"/>
          <w:sz w:val="18"/>
          <w:szCs w:val="18"/>
          <w:u w:val="single"/>
        </w:rPr>
        <w:t>/202</w:t>
      </w:r>
      <w:r w:rsidRPr="0523FEFE" w:rsidR="00EF7C9B">
        <w:rPr>
          <w:rFonts w:ascii="Arial" w:hAnsi="Arial"/>
          <w:b w:val="1"/>
          <w:bCs w:val="1"/>
          <w:sz w:val="18"/>
          <w:szCs w:val="18"/>
          <w:u w:val="single"/>
        </w:rPr>
        <w:t>3</w:t>
      </w:r>
      <w:r w:rsidRPr="0523FEFE" w:rsidR="001375B7">
        <w:rPr>
          <w:rFonts w:ascii="Arial" w:hAnsi="Arial"/>
          <w:b w:val="1"/>
          <w:bCs w:val="1"/>
          <w:sz w:val="18"/>
          <w:szCs w:val="18"/>
          <w:u w:val="single"/>
        </w:rPr>
        <w:t xml:space="preserve">      </w:t>
      </w:r>
      <w:r w:rsidRPr="0523FEFE" w:rsidR="00845DD1">
        <w:rPr>
          <w:rFonts w:ascii="Arial" w:hAnsi="Arial"/>
          <w:b w:val="1"/>
          <w:bCs w:val="1"/>
          <w:sz w:val="18"/>
          <w:szCs w:val="18"/>
        </w:rPr>
        <w:t xml:space="preserve">   Date by which a response is needed: </w:t>
      </w:r>
      <w:r w:rsidRPr="0523FEFE" w:rsidR="00DB6DCD">
        <w:rPr>
          <w:rFonts w:ascii="Arial" w:hAnsi="Arial"/>
          <w:b w:val="1"/>
          <w:bCs w:val="1"/>
          <w:sz w:val="18"/>
          <w:szCs w:val="18"/>
        </w:rPr>
        <w:t xml:space="preserve"> </w:t>
      </w:r>
      <w:r w:rsidRPr="0523FEFE" w:rsidR="0094743C">
        <w:rPr>
          <w:rFonts w:ascii="Arial" w:hAnsi="Arial"/>
          <w:b w:val="1"/>
          <w:bCs w:val="1"/>
          <w:sz w:val="18"/>
          <w:szCs w:val="18"/>
          <w:u w:val="single"/>
        </w:rPr>
        <w:t xml:space="preserve">     </w:t>
      </w:r>
      <w:r w:rsidRPr="0523FEFE" w:rsidR="00016E7F">
        <w:rPr>
          <w:rFonts w:ascii="Arial" w:hAnsi="Arial"/>
          <w:b w:val="1"/>
          <w:bCs w:val="1"/>
          <w:sz w:val="18"/>
          <w:szCs w:val="18"/>
          <w:u w:val="single"/>
        </w:rPr>
        <w:t>today</w:t>
      </w:r>
      <w:r w:rsidRPr="0523FEFE" w:rsidR="0094743C">
        <w:rPr>
          <w:rFonts w:ascii="Arial" w:hAnsi="Arial"/>
          <w:b w:val="1"/>
          <w:bCs w:val="1"/>
          <w:sz w:val="18"/>
          <w:szCs w:val="18"/>
          <w:u w:val="single"/>
        </w:rPr>
        <w:t xml:space="preserve">     </w:t>
      </w:r>
      <w:r>
        <w:tab/>
      </w:r>
      <w:r>
        <w:tab/>
      </w:r>
      <w:r>
        <w:tab/>
      </w:r>
    </w:p>
    <w:p w:rsidR="001766E5" w:rsidP="00833B1B" w:rsidRDefault="009A77F7" w14:paraId="4B94D5A5" w14:textId="276FE75A">
      <w:pPr>
        <w:rPr>
          <w:rFonts w:ascii="Arial" w:hAnsi="Arial"/>
          <w:i/>
          <w:sz w:val="18"/>
          <w:szCs w:val="18"/>
        </w:rPr>
      </w:pPr>
      <w:r w:rsidRPr="005676FC">
        <w:rPr>
          <w:rFonts w:ascii="Arial" w:hAnsi="Arial"/>
          <w:b/>
          <w:sz w:val="18"/>
          <w:szCs w:val="18"/>
        </w:rPr>
        <w:tab/>
      </w:r>
      <w:r w:rsidRPr="005676FC">
        <w:rPr>
          <w:rFonts w:ascii="Arial" w:hAnsi="Arial"/>
          <w:b/>
          <w:sz w:val="18"/>
          <w:szCs w:val="18"/>
        </w:rPr>
        <w:tab/>
      </w:r>
      <w:r w:rsidRPr="005676FC">
        <w:rPr>
          <w:rFonts w:ascii="Arial" w:hAnsi="Arial"/>
          <w:b/>
          <w:sz w:val="18"/>
          <w:szCs w:val="18"/>
        </w:rPr>
        <w:tab/>
      </w:r>
      <w:r w:rsidRPr="005676FC">
        <w:rPr>
          <w:rFonts w:ascii="Arial" w:hAnsi="Arial"/>
          <w:b/>
          <w:sz w:val="18"/>
          <w:szCs w:val="18"/>
        </w:rPr>
        <w:tab/>
      </w:r>
      <w:r w:rsidRPr="005676FC">
        <w:rPr>
          <w:rFonts w:ascii="Arial" w:hAnsi="Arial"/>
          <w:b/>
          <w:sz w:val="18"/>
          <w:szCs w:val="18"/>
        </w:rPr>
        <w:tab/>
      </w:r>
      <w:r w:rsidRPr="005676FC">
        <w:rPr>
          <w:rFonts w:ascii="Arial" w:hAnsi="Arial"/>
          <w:b/>
          <w:sz w:val="18"/>
          <w:szCs w:val="18"/>
        </w:rPr>
        <w:t xml:space="preserve">      </w:t>
      </w:r>
      <w:r w:rsidRPr="005676FC">
        <w:rPr>
          <w:rFonts w:ascii="Arial" w:hAnsi="Arial"/>
          <w:b/>
          <w:sz w:val="18"/>
          <w:szCs w:val="18"/>
        </w:rPr>
        <w:tab/>
      </w:r>
      <w:r w:rsidRPr="005676FC">
        <w:rPr>
          <w:rFonts w:ascii="Arial" w:hAnsi="Arial"/>
          <w:b/>
          <w:sz w:val="18"/>
          <w:szCs w:val="18"/>
        </w:rPr>
        <w:tab/>
      </w:r>
      <w:r w:rsidRPr="005676FC">
        <w:rPr>
          <w:rFonts w:ascii="Arial" w:hAnsi="Arial"/>
          <w:b/>
          <w:sz w:val="18"/>
          <w:szCs w:val="18"/>
        </w:rPr>
        <w:tab/>
      </w:r>
      <w:r w:rsidRPr="005676FC" w:rsidR="00845DD1">
        <w:rPr>
          <w:rFonts w:ascii="Arial" w:hAnsi="Arial"/>
          <w:i/>
          <w:sz w:val="18"/>
          <w:szCs w:val="18"/>
        </w:rPr>
        <w:t>(</w:t>
      </w:r>
      <w:r w:rsidRPr="005676FC">
        <w:rPr>
          <w:rFonts w:ascii="Arial" w:hAnsi="Arial"/>
          <w:i/>
          <w:sz w:val="18"/>
          <w:szCs w:val="18"/>
        </w:rPr>
        <w:t xml:space="preserve">Allow </w:t>
      </w:r>
      <w:r w:rsidRPr="005676FC" w:rsidR="004F3BAA">
        <w:rPr>
          <w:rFonts w:ascii="Arial" w:hAnsi="Arial"/>
          <w:i/>
          <w:sz w:val="18"/>
          <w:szCs w:val="18"/>
        </w:rPr>
        <w:t xml:space="preserve">3 </w:t>
      </w:r>
      <w:r w:rsidRPr="005676FC">
        <w:rPr>
          <w:rFonts w:ascii="Arial" w:hAnsi="Arial"/>
          <w:i/>
          <w:sz w:val="18"/>
          <w:szCs w:val="18"/>
        </w:rPr>
        <w:t>business days</w:t>
      </w:r>
      <w:r w:rsidRPr="005676FC" w:rsidR="00845DD1">
        <w:rPr>
          <w:rFonts w:ascii="Arial" w:hAnsi="Arial"/>
          <w:i/>
          <w:sz w:val="18"/>
          <w:szCs w:val="18"/>
        </w:rPr>
        <w:t>)</w:t>
      </w:r>
    </w:p>
    <w:p w:rsidRPr="00833B1B" w:rsidR="00833B1B" w:rsidP="00833B1B" w:rsidRDefault="00833B1B" w14:paraId="0B0B255D" w14:textId="77777777">
      <w:pPr>
        <w:rPr>
          <w:rFonts w:ascii="Arial" w:hAnsi="Arial"/>
          <w:i/>
          <w:sz w:val="18"/>
          <w:szCs w:val="18"/>
        </w:rPr>
      </w:pPr>
    </w:p>
    <w:p w:rsidR="00384045" w:rsidP="00016E7F" w:rsidRDefault="00845DD1" w14:paraId="461A3D77" w14:textId="0242C2F8">
      <w:pPr>
        <w:spacing w:after="120"/>
        <w:jc w:val="both"/>
        <w:rPr>
          <w:rFonts w:ascii="Arial" w:hAnsi="Arial"/>
          <w:b/>
          <w:sz w:val="18"/>
          <w:szCs w:val="18"/>
        </w:rPr>
      </w:pPr>
      <w:r w:rsidRPr="1C0B0E4B">
        <w:rPr>
          <w:rFonts w:ascii="Arial" w:hAnsi="Arial"/>
          <w:b/>
          <w:bCs/>
          <w:sz w:val="18"/>
          <w:szCs w:val="18"/>
        </w:rPr>
        <w:t>Background</w:t>
      </w:r>
      <w:r w:rsidRPr="1C0B0E4B" w:rsidR="00907AC0">
        <w:rPr>
          <w:rFonts w:ascii="Arial" w:hAnsi="Arial"/>
          <w:b/>
          <w:bCs/>
          <w:sz w:val="18"/>
          <w:szCs w:val="18"/>
        </w:rPr>
        <w:t xml:space="preserve"> information</w:t>
      </w:r>
      <w:r w:rsidRPr="1C0B0E4B" w:rsidR="000D1E47">
        <w:rPr>
          <w:rFonts w:ascii="Arial" w:hAnsi="Arial"/>
          <w:b/>
          <w:bCs/>
          <w:sz w:val="18"/>
          <w:szCs w:val="18"/>
        </w:rPr>
        <w:t>:</w:t>
      </w:r>
      <w:r w:rsidRPr="1C0B0E4B" w:rsidR="00907AC0">
        <w:rPr>
          <w:rFonts w:ascii="Arial" w:hAnsi="Arial"/>
          <w:b/>
          <w:bCs/>
          <w:sz w:val="18"/>
          <w:szCs w:val="18"/>
        </w:rPr>
        <w:t xml:space="preserve"> </w:t>
      </w:r>
      <w:r w:rsidRPr="007C4637" w:rsidR="007C4637">
        <w:rPr>
          <w:rFonts w:ascii="Arial" w:hAnsi="Arial"/>
          <w:sz w:val="18"/>
          <w:szCs w:val="18"/>
          <w:u w:val="single"/>
        </w:rPr>
        <w:t>It is requested that the Board of Education approve the lease of the 10-classroom modular building in accordance with the terms and conditions of the Lease Quotation between DCSD and Mobile Modular Management Corporation, in the fixed price amount of $312,538.88.</w:t>
      </w:r>
    </w:p>
    <w:p w:rsidR="007C4637" w:rsidP="001C78BB" w:rsidRDefault="007C4637" w14:paraId="2E200B55" w14:textId="77777777">
      <w:pPr>
        <w:spacing w:after="120"/>
        <w:jc w:val="both"/>
        <w:rPr>
          <w:rFonts w:ascii="Arial" w:hAnsi="Arial"/>
          <w:b/>
          <w:sz w:val="18"/>
          <w:szCs w:val="18"/>
        </w:rPr>
      </w:pPr>
    </w:p>
    <w:p w:rsidRPr="005676FC" w:rsidR="00F41F6F" w:rsidP="001C78BB" w:rsidRDefault="00845DD1" w14:paraId="27BC3313" w14:textId="563E4669">
      <w:pPr>
        <w:spacing w:after="120"/>
        <w:jc w:val="both"/>
        <w:rPr>
          <w:rFonts w:ascii="Arial" w:hAnsi="Arial"/>
          <w:b/>
          <w:sz w:val="18"/>
          <w:szCs w:val="18"/>
        </w:rPr>
      </w:pPr>
      <w:r w:rsidRPr="005676FC">
        <w:rPr>
          <w:rFonts w:ascii="Arial" w:hAnsi="Arial"/>
          <w:b/>
          <w:sz w:val="18"/>
          <w:szCs w:val="18"/>
        </w:rPr>
        <w:t xml:space="preserve">Please attach/include any additional information/documents that are relevant to your request. </w:t>
      </w:r>
    </w:p>
    <w:p w:rsidR="007C4637" w:rsidP="007C4637" w:rsidRDefault="00845DD1" w14:paraId="10D0E0F0" w14:textId="77777777">
      <w:pPr>
        <w:tabs>
          <w:tab w:val="right" w:leader="underscore" w:pos="9360"/>
        </w:tabs>
        <w:rPr>
          <w:rFonts w:ascii="Arial" w:hAnsi="Arial"/>
          <w:sz w:val="18"/>
          <w:szCs w:val="18"/>
          <w:u w:val="single"/>
        </w:rPr>
      </w:pPr>
      <w:r w:rsidRPr="1C0B0E4B">
        <w:rPr>
          <w:rFonts w:ascii="Arial" w:hAnsi="Arial"/>
          <w:sz w:val="18"/>
          <w:szCs w:val="18"/>
        </w:rPr>
        <w:t>Attachment(s)?</w:t>
      </w:r>
      <w:r w:rsidRPr="1C0B0E4B" w:rsidR="00FE79BD">
        <w:rPr>
          <w:rFonts w:ascii="Arial" w:hAnsi="Arial"/>
          <w:sz w:val="18"/>
          <w:szCs w:val="18"/>
        </w:rPr>
        <w:t xml:space="preserve"> </w:t>
      </w:r>
      <w:r w:rsidR="000A08B8">
        <w:rPr>
          <w:rFonts w:ascii="Arial" w:hAnsi="Arial"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08B8">
        <w:rPr>
          <w:rFonts w:ascii="Arial" w:hAnsi="Arial"/>
          <w:iCs/>
          <w:sz w:val="18"/>
          <w:szCs w:val="18"/>
        </w:rPr>
        <w:instrText xml:space="preserve"> FORMCHECKBOX </w:instrText>
      </w:r>
      <w:r w:rsidR="007C4637">
        <w:rPr>
          <w:rFonts w:ascii="Arial" w:hAnsi="Arial"/>
          <w:iCs/>
          <w:sz w:val="18"/>
          <w:szCs w:val="18"/>
        </w:rPr>
      </w:r>
      <w:r w:rsidR="007C4637">
        <w:rPr>
          <w:rFonts w:ascii="Arial" w:hAnsi="Arial"/>
          <w:iCs/>
          <w:sz w:val="18"/>
          <w:szCs w:val="18"/>
        </w:rPr>
        <w:fldChar w:fldCharType="separate"/>
      </w:r>
      <w:r w:rsidR="000A08B8">
        <w:rPr>
          <w:rFonts w:ascii="Arial" w:hAnsi="Arial"/>
          <w:iCs/>
          <w:sz w:val="18"/>
          <w:szCs w:val="18"/>
        </w:rPr>
        <w:fldChar w:fldCharType="end"/>
      </w:r>
      <w:r w:rsidR="00AE2943">
        <w:rPr>
          <w:rFonts w:ascii="Arial" w:hAnsi="Arial"/>
          <w:iCs/>
          <w:sz w:val="18"/>
          <w:szCs w:val="18"/>
        </w:rPr>
        <w:t xml:space="preserve"> </w:t>
      </w:r>
      <w:r w:rsidR="00AE2943">
        <w:rPr>
          <w:rFonts w:ascii="Arial" w:hAnsi="Arial"/>
          <w:sz w:val="18"/>
          <w:szCs w:val="18"/>
        </w:rPr>
        <w:t xml:space="preserve">Yes  </w:t>
      </w:r>
      <w:r w:rsidRPr="005676FC" w:rsidR="00FE79BD">
        <w:rPr>
          <w:rFonts w:ascii="Arial" w:hAnsi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name="Check15" w:id="0"/>
      <w:r w:rsidRPr="005676FC" w:rsidR="00FE79BD">
        <w:rPr>
          <w:rFonts w:ascii="Arial" w:hAnsi="Arial"/>
          <w:sz w:val="18"/>
          <w:szCs w:val="18"/>
        </w:rPr>
        <w:instrText xml:space="preserve"> FORMCHECKBOX </w:instrText>
      </w:r>
      <w:r w:rsidR="007C4637">
        <w:rPr>
          <w:rFonts w:ascii="Arial" w:hAnsi="Arial"/>
          <w:sz w:val="18"/>
          <w:szCs w:val="18"/>
        </w:rPr>
      </w:r>
      <w:r w:rsidR="007C4637">
        <w:rPr>
          <w:rFonts w:ascii="Arial" w:hAnsi="Arial"/>
          <w:sz w:val="18"/>
          <w:szCs w:val="18"/>
        </w:rPr>
        <w:fldChar w:fldCharType="separate"/>
      </w:r>
      <w:r w:rsidRPr="005676FC" w:rsidR="00FE79BD">
        <w:rPr>
          <w:rFonts w:ascii="Arial" w:hAnsi="Arial"/>
          <w:sz w:val="18"/>
          <w:szCs w:val="18"/>
        </w:rPr>
        <w:fldChar w:fldCharType="end"/>
      </w:r>
      <w:bookmarkEnd w:id="0"/>
      <w:r w:rsidRPr="005676FC">
        <w:rPr>
          <w:rFonts w:ascii="Arial" w:hAnsi="Arial"/>
          <w:sz w:val="18"/>
          <w:szCs w:val="18"/>
        </w:rPr>
        <w:t xml:space="preserve"> No      Description of attachments, if any:</w:t>
      </w:r>
      <w:r w:rsidR="00E20C01">
        <w:rPr>
          <w:rFonts w:ascii="Arial" w:hAnsi="Arial"/>
          <w:sz w:val="18"/>
          <w:szCs w:val="18"/>
        </w:rPr>
        <w:t xml:space="preserve"> </w:t>
      </w:r>
      <w:r w:rsidRPr="007C4637" w:rsidR="007C4637">
        <w:rPr>
          <w:rFonts w:ascii="Arial" w:hAnsi="Arial"/>
          <w:sz w:val="18"/>
          <w:szCs w:val="18"/>
          <w:u w:val="single"/>
        </w:rPr>
        <w:t>1.</w:t>
      </w:r>
      <w:r w:rsidRPr="007C4637" w:rsidR="007C4637">
        <w:rPr>
          <w:rFonts w:ascii="Arial" w:hAnsi="Arial"/>
          <w:sz w:val="18"/>
          <w:szCs w:val="18"/>
          <w:u w:val="single"/>
        </w:rPr>
        <w:tab/>
      </w:r>
      <w:r w:rsidRPr="007C4637" w:rsidR="007C4637">
        <w:rPr>
          <w:rFonts w:ascii="Arial" w:hAnsi="Arial"/>
          <w:sz w:val="18"/>
          <w:szCs w:val="18"/>
          <w:u w:val="single"/>
        </w:rPr>
        <w:t xml:space="preserve">Mobile Modular Management Member Specific </w:t>
      </w:r>
    </w:p>
    <w:p w:rsidR="007C4637" w:rsidP="007C4637" w:rsidRDefault="007C4637" w14:paraId="3C9882A4" w14:textId="77777777">
      <w:pPr>
        <w:tabs>
          <w:tab w:val="right" w:leader="underscore" w:pos="9360"/>
        </w:tabs>
        <w:rPr>
          <w:rFonts w:ascii="Arial" w:hAnsi="Arial"/>
          <w:sz w:val="18"/>
          <w:szCs w:val="18"/>
          <w:u w:val="single"/>
        </w:rPr>
      </w:pPr>
    </w:p>
    <w:p w:rsidRPr="007C4637" w:rsidR="00016E7F" w:rsidP="007C4637" w:rsidRDefault="007C4637" w14:paraId="2FAB02EB" w14:textId="3851FE60">
      <w:pPr>
        <w:tabs>
          <w:tab w:val="right" w:leader="underscore" w:pos="9360"/>
        </w:tabs>
        <w:rPr>
          <w:rFonts w:ascii="Arial" w:hAnsi="Arial"/>
          <w:sz w:val="18"/>
          <w:szCs w:val="18"/>
          <w:u w:val="single"/>
        </w:rPr>
      </w:pPr>
      <w:r w:rsidRPr="007C4637">
        <w:rPr>
          <w:rFonts w:ascii="Arial" w:hAnsi="Arial"/>
          <w:sz w:val="18"/>
          <w:szCs w:val="18"/>
          <w:u w:val="single"/>
        </w:rPr>
        <w:t>Agreement</w:t>
      </w:r>
      <w:r>
        <w:rPr>
          <w:rFonts w:ascii="Arial" w:hAnsi="Arial"/>
          <w:sz w:val="18"/>
          <w:szCs w:val="18"/>
          <w:u w:val="single"/>
        </w:rPr>
        <w:t xml:space="preserve"> </w:t>
      </w:r>
      <w:r w:rsidRPr="007C4637">
        <w:rPr>
          <w:rFonts w:ascii="Arial" w:hAnsi="Arial"/>
          <w:sz w:val="18"/>
          <w:szCs w:val="18"/>
          <w:u w:val="single"/>
        </w:rPr>
        <w:t>2.Mobile Modular Lease Quotation</w:t>
      </w:r>
      <w:r>
        <w:rPr>
          <w:rFonts w:ascii="Arial" w:hAnsi="Arial"/>
          <w:sz w:val="18"/>
          <w:szCs w:val="18"/>
          <w:u w:val="single"/>
        </w:rPr>
        <w:t xml:space="preserve"> </w:t>
      </w:r>
      <w:r w:rsidRPr="007C4637">
        <w:rPr>
          <w:rFonts w:ascii="Arial" w:hAnsi="Arial"/>
          <w:sz w:val="18"/>
          <w:szCs w:val="18"/>
          <w:u w:val="single"/>
        </w:rPr>
        <w:t>3.Chronology of the Agenda Item</w:t>
      </w:r>
    </w:p>
    <w:p w:rsidR="00384045" w:rsidP="00452BA8" w:rsidRDefault="00384045" w14:paraId="1A036EAF" w14:textId="77777777">
      <w:pPr>
        <w:tabs>
          <w:tab w:val="right" w:leader="underscore" w:pos="9360"/>
        </w:tabs>
        <w:rPr>
          <w:rFonts w:ascii="Arial" w:hAnsi="Arial"/>
          <w:b/>
          <w:sz w:val="18"/>
          <w:szCs w:val="18"/>
        </w:rPr>
      </w:pPr>
    </w:p>
    <w:p w:rsidR="007C4637" w:rsidP="00452BA8" w:rsidRDefault="007C4637" w14:paraId="2D56DFAB" w14:textId="77777777">
      <w:pPr>
        <w:tabs>
          <w:tab w:val="right" w:leader="underscore" w:pos="9360"/>
        </w:tabs>
        <w:rPr>
          <w:rFonts w:ascii="Arial" w:hAnsi="Arial"/>
          <w:b/>
          <w:sz w:val="18"/>
          <w:szCs w:val="18"/>
        </w:rPr>
      </w:pPr>
    </w:p>
    <w:p w:rsidRPr="005676FC" w:rsidR="0071138B" w:rsidP="00452BA8" w:rsidRDefault="00845DD1" w14:paraId="1A4E274D" w14:textId="3FADFF3B">
      <w:pPr>
        <w:tabs>
          <w:tab w:val="right" w:leader="underscore" w:pos="9360"/>
        </w:tabs>
        <w:rPr>
          <w:rFonts w:ascii="Arial" w:hAnsi="Arial"/>
          <w:sz w:val="18"/>
          <w:szCs w:val="18"/>
          <w:u w:val="single"/>
        </w:rPr>
      </w:pPr>
      <w:bookmarkStart w:name="_GoBack" w:id="1"/>
      <w:bookmarkEnd w:id="1"/>
      <w:r w:rsidRPr="0523FEFE" w:rsidR="00845DD1">
        <w:rPr>
          <w:rFonts w:ascii="Arial" w:hAnsi="Arial"/>
          <w:b w:val="1"/>
          <w:bCs w:val="1"/>
          <w:sz w:val="18"/>
          <w:szCs w:val="18"/>
        </w:rPr>
        <w:t xml:space="preserve">Requested by: </w:t>
      </w:r>
      <w:r w:rsidRPr="0523FEFE" w:rsidR="00845DD1">
        <w:rPr>
          <w:rFonts w:ascii="Arial" w:hAnsi="Arial"/>
          <w:sz w:val="18"/>
          <w:szCs w:val="18"/>
        </w:rPr>
        <w:t xml:space="preserve"> </w:t>
      </w:r>
      <w:r w:rsidRPr="0523FEFE" w:rsidR="009A77F7">
        <w:rPr>
          <w:rFonts w:ascii="Arial" w:hAnsi="Arial"/>
          <w:sz w:val="18"/>
          <w:szCs w:val="18"/>
          <w:u w:val="single"/>
        </w:rPr>
        <w:t xml:space="preserve"> </w:t>
      </w:r>
      <w:r w:rsidRPr="0523FEFE" w:rsidR="147A8FCC">
        <w:rPr>
          <w:rFonts w:ascii="Arial" w:hAnsi="Arial"/>
          <w:sz w:val="18"/>
          <w:szCs w:val="18"/>
          <w:u w:val="single"/>
        </w:rPr>
        <w:t>____________</w:t>
      </w:r>
      <w:r w:rsidRPr="0523FEFE" w:rsidR="00845DD1">
        <w:rPr>
          <w:rFonts w:ascii="Arial" w:hAnsi="Arial"/>
          <w:sz w:val="18"/>
          <w:szCs w:val="18"/>
        </w:rPr>
        <w:t xml:space="preserve">_____________       </w:t>
      </w:r>
      <w:r w:rsidRPr="0523FEFE" w:rsidR="002E0801">
        <w:rPr>
          <w:rFonts w:ascii="Arial" w:hAnsi="Arial"/>
          <w:sz w:val="18"/>
          <w:szCs w:val="18"/>
        </w:rPr>
        <w:t xml:space="preserve">             </w:t>
      </w:r>
      <w:r w:rsidRPr="0523FEFE" w:rsidR="00845DD1">
        <w:rPr>
          <w:rFonts w:ascii="Arial" w:hAnsi="Arial"/>
          <w:sz w:val="18"/>
          <w:szCs w:val="18"/>
        </w:rPr>
        <w:t xml:space="preserve">   </w:t>
      </w:r>
      <w:r w:rsidRPr="0523FEFE" w:rsidR="12929B21">
        <w:rPr>
          <w:rFonts w:ascii="Edwardian Script ITC" w:hAnsi="Edwardian Script ITC"/>
          <w:u w:val="single"/>
        </w:rPr>
        <w:t>_____________</w:t>
      </w:r>
    </w:p>
    <w:p w:rsidRPr="005676FC" w:rsidR="002E119D" w:rsidRDefault="00845DD1" w14:paraId="2684AC09" w14:textId="14A9522E">
      <w:pPr>
        <w:rPr>
          <w:rFonts w:ascii="Arial" w:hAnsi="Arial"/>
          <w:sz w:val="18"/>
          <w:szCs w:val="18"/>
        </w:rPr>
      </w:pPr>
      <w:r w:rsidRPr="005676FC">
        <w:rPr>
          <w:rFonts w:ascii="Arial" w:hAnsi="Arial"/>
          <w:sz w:val="18"/>
          <w:szCs w:val="18"/>
        </w:rPr>
        <w:t xml:space="preserve">                           Print Name</w:t>
      </w:r>
      <w:r w:rsidRPr="005676FC">
        <w:rPr>
          <w:rFonts w:ascii="Arial" w:hAnsi="Arial"/>
          <w:sz w:val="18"/>
          <w:szCs w:val="18"/>
        </w:rPr>
        <w:tab/>
      </w:r>
      <w:r w:rsidRPr="005676FC">
        <w:rPr>
          <w:rFonts w:ascii="Arial" w:hAnsi="Arial"/>
          <w:sz w:val="18"/>
          <w:szCs w:val="18"/>
        </w:rPr>
        <w:tab/>
      </w:r>
      <w:r w:rsidRPr="005676FC">
        <w:rPr>
          <w:rFonts w:ascii="Arial" w:hAnsi="Arial"/>
          <w:sz w:val="18"/>
          <w:szCs w:val="18"/>
        </w:rPr>
        <w:tab/>
      </w:r>
      <w:r w:rsidRPr="005676FC">
        <w:rPr>
          <w:rFonts w:ascii="Arial" w:hAnsi="Arial"/>
          <w:sz w:val="18"/>
          <w:szCs w:val="18"/>
        </w:rPr>
        <w:t xml:space="preserve">           </w:t>
      </w:r>
      <w:r w:rsidRPr="005676FC" w:rsidR="009A77F7">
        <w:rPr>
          <w:rFonts w:ascii="Arial" w:hAnsi="Arial"/>
          <w:sz w:val="18"/>
          <w:szCs w:val="18"/>
        </w:rPr>
        <w:t xml:space="preserve">    </w:t>
      </w:r>
      <w:r w:rsidRPr="005676FC" w:rsidR="002E0801">
        <w:rPr>
          <w:rFonts w:ascii="Arial" w:hAnsi="Arial"/>
          <w:sz w:val="18"/>
          <w:szCs w:val="18"/>
        </w:rPr>
        <w:t xml:space="preserve">        </w:t>
      </w:r>
      <w:r w:rsidRPr="005676FC">
        <w:rPr>
          <w:rFonts w:ascii="Arial" w:hAnsi="Arial"/>
          <w:sz w:val="18"/>
          <w:szCs w:val="18"/>
        </w:rPr>
        <w:t>Signature</w:t>
      </w:r>
    </w:p>
    <w:p w:rsidR="00014589" w:rsidRDefault="00014589" w14:paraId="6FEDC955" w14:textId="77777777">
      <w:pPr>
        <w:rPr>
          <w:rFonts w:ascii="Arial" w:hAnsi="Arial"/>
          <w:sz w:val="18"/>
          <w:szCs w:val="18"/>
        </w:rPr>
      </w:pPr>
    </w:p>
    <w:p w:rsidRPr="005676FC" w:rsidR="00845DD1" w:rsidRDefault="00845DD1" w14:paraId="04CF0860" w14:textId="5184A308">
      <w:pPr>
        <w:rPr>
          <w:rFonts w:ascii="Arial" w:hAnsi="Arial"/>
          <w:sz w:val="18"/>
          <w:szCs w:val="18"/>
        </w:rPr>
      </w:pPr>
      <w:r w:rsidRPr="0523FEFE" w:rsidR="00845DD1">
        <w:rPr>
          <w:rFonts w:ascii="Arial" w:hAnsi="Arial"/>
          <w:sz w:val="18"/>
          <w:szCs w:val="18"/>
        </w:rP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23FEFE" w:rsidR="00845DD1">
        <w:rPr>
          <w:rFonts w:ascii="Arial" w:hAnsi="Arial"/>
          <w:sz w:val="18"/>
          <w:szCs w:val="18"/>
        </w:rPr>
        <w:t xml:space="preserve">     Telephone: __</w:t>
      </w:r>
      <w:r w:rsidRPr="0523FEFE" w:rsidR="00283CC3">
        <w:rPr>
          <w:rFonts w:ascii="Arial" w:hAnsi="Arial"/>
          <w:sz w:val="18"/>
          <w:szCs w:val="18"/>
          <w:u w:val="single"/>
        </w:rPr>
        <w:t>678.676.1</w:t>
      </w:r>
      <w:r w:rsidRPr="0523FEFE" w:rsidR="006B78F2">
        <w:rPr>
          <w:rFonts w:ascii="Arial" w:hAnsi="Arial"/>
          <w:sz w:val="18"/>
          <w:szCs w:val="18"/>
          <w:u w:val="single"/>
        </w:rPr>
        <w:t>475</w:t>
      </w:r>
      <w:r>
        <w:tab/>
      </w:r>
      <w:r w:rsidRPr="0523FEFE" w:rsidR="00845DD1">
        <w:rPr>
          <w:rFonts w:ascii="Arial" w:hAnsi="Arial"/>
          <w:sz w:val="18"/>
          <w:szCs w:val="18"/>
        </w:rPr>
        <w:t>__________________</w:t>
      </w:r>
    </w:p>
    <w:p w:rsidRPr="005676FC" w:rsidR="00845DD1" w:rsidRDefault="00845DD1" w14:paraId="4B99056E" w14:textId="77777777">
      <w:pPr>
        <w:rPr>
          <w:rFonts w:ascii="Arial" w:hAnsi="Arial"/>
          <w:sz w:val="18"/>
          <w:szCs w:val="18"/>
        </w:rPr>
      </w:pPr>
    </w:p>
    <w:p w:rsidRPr="005676FC" w:rsidR="00845DD1" w:rsidRDefault="00845DD1" w14:paraId="064BD009" w14:textId="77777777">
      <w:pPr>
        <w:rPr>
          <w:rFonts w:ascii="Arial" w:hAnsi="Arial"/>
          <w:sz w:val="18"/>
          <w:szCs w:val="18"/>
        </w:rPr>
      </w:pPr>
      <w:r w:rsidRPr="005676FC">
        <w:rPr>
          <w:rFonts w:ascii="Arial" w:hAnsi="Arial"/>
          <w:sz w:val="18"/>
          <w:szCs w:val="18"/>
        </w:rPr>
        <w:t>Department: ___</w:t>
      </w:r>
      <w:r w:rsidRPr="005676FC" w:rsidR="007D1C9D">
        <w:rPr>
          <w:rFonts w:ascii="Arial" w:hAnsi="Arial"/>
          <w:sz w:val="18"/>
          <w:szCs w:val="18"/>
          <w:u w:val="single"/>
        </w:rPr>
        <w:t>Operations</w:t>
      </w:r>
      <w:r w:rsidRPr="005676FC">
        <w:rPr>
          <w:rFonts w:ascii="Arial" w:hAnsi="Arial"/>
          <w:sz w:val="18"/>
          <w:szCs w:val="18"/>
        </w:rPr>
        <w:t>________________________________</w:t>
      </w:r>
    </w:p>
    <w:p w:rsidRPr="005676FC" w:rsidR="00845DD1" w:rsidRDefault="00845DD1" w14:paraId="1299C43A" w14:textId="77777777">
      <w:pPr>
        <w:rPr>
          <w:rFonts w:ascii="Arial" w:hAnsi="Arial"/>
          <w:sz w:val="18"/>
          <w:szCs w:val="18"/>
        </w:rPr>
      </w:pPr>
    </w:p>
    <w:p w:rsidRPr="005676FC" w:rsidR="00845DD1" w:rsidRDefault="00845DD1" w14:paraId="2DC6FE51" w14:textId="5272F503">
      <w:pPr>
        <w:rPr>
          <w:rFonts w:ascii="Arial" w:hAnsi="Arial"/>
          <w:b/>
          <w:sz w:val="18"/>
          <w:szCs w:val="18"/>
          <w:u w:val="single"/>
        </w:rPr>
      </w:pPr>
      <w:r w:rsidRPr="005676FC">
        <w:rPr>
          <w:rFonts w:ascii="Arial" w:hAnsi="Arial"/>
          <w:b/>
          <w:sz w:val="18"/>
          <w:szCs w:val="18"/>
        </w:rPr>
        <w:t>Cabinet Member authorizing the request</w:t>
      </w:r>
      <w:r w:rsidRPr="005676FC">
        <w:rPr>
          <w:rFonts w:ascii="Arial" w:hAnsi="Arial"/>
          <w:sz w:val="18"/>
          <w:szCs w:val="18"/>
        </w:rPr>
        <w:t xml:space="preserve">: </w:t>
      </w:r>
      <w:r w:rsidRPr="005676FC" w:rsidR="00CC53CD">
        <w:rPr>
          <w:rFonts w:ascii="Arial" w:hAnsi="Arial"/>
          <w:sz w:val="18"/>
          <w:szCs w:val="18"/>
          <w:u w:val="single"/>
        </w:rPr>
        <w:tab/>
      </w:r>
      <w:r w:rsidRPr="005676FC" w:rsidR="00CC53CD">
        <w:rPr>
          <w:rFonts w:ascii="Arial" w:hAnsi="Arial"/>
          <w:sz w:val="18"/>
          <w:szCs w:val="18"/>
          <w:u w:val="single"/>
        </w:rPr>
        <w:tab/>
      </w:r>
      <w:r w:rsidR="00EF7C9B">
        <w:rPr>
          <w:rFonts w:ascii="Arial" w:hAnsi="Arial"/>
          <w:b/>
          <w:sz w:val="18"/>
          <w:szCs w:val="18"/>
          <w:u w:val="single"/>
        </w:rPr>
        <w:t>Erick Hofstetter</w:t>
      </w:r>
      <w:r w:rsidRPr="005676FC" w:rsidR="006B78F2">
        <w:rPr>
          <w:rFonts w:ascii="Arial" w:hAnsi="Arial"/>
          <w:b/>
          <w:sz w:val="18"/>
          <w:szCs w:val="18"/>
          <w:u w:val="single"/>
        </w:rPr>
        <w:t xml:space="preserve">, </w:t>
      </w:r>
      <w:r w:rsidRPr="005676FC" w:rsidR="006242E5">
        <w:rPr>
          <w:rFonts w:ascii="Arial" w:hAnsi="Arial"/>
          <w:b/>
          <w:sz w:val="18"/>
          <w:szCs w:val="18"/>
          <w:u w:val="single"/>
        </w:rPr>
        <w:t xml:space="preserve">Chief Operating Officer </w:t>
      </w:r>
      <w:r w:rsidRPr="005676FC" w:rsidR="00707F10">
        <w:rPr>
          <w:rFonts w:ascii="Arial" w:hAnsi="Arial"/>
          <w:b/>
          <w:sz w:val="18"/>
          <w:szCs w:val="18"/>
          <w:u w:val="single"/>
        </w:rPr>
        <w:t xml:space="preserve"> </w:t>
      </w:r>
      <w:r w:rsidRPr="005676FC" w:rsidR="00CC53CD">
        <w:rPr>
          <w:rFonts w:ascii="Arial" w:hAnsi="Arial"/>
          <w:b/>
          <w:sz w:val="18"/>
          <w:szCs w:val="18"/>
          <w:u w:val="single"/>
        </w:rPr>
        <w:tab/>
      </w:r>
      <w:r w:rsidRPr="005676FC" w:rsidR="00CC53CD">
        <w:rPr>
          <w:rFonts w:ascii="Arial" w:hAnsi="Arial"/>
          <w:b/>
          <w:sz w:val="18"/>
          <w:szCs w:val="18"/>
          <w:u w:val="single"/>
        </w:rPr>
        <w:tab/>
      </w:r>
    </w:p>
    <w:p w:rsidRPr="005676FC" w:rsidR="009A77F7" w:rsidRDefault="009A77F7" w14:paraId="4DDBEF00" w14:textId="77777777">
      <w:pPr>
        <w:rPr>
          <w:rFonts w:ascii="Arial" w:hAnsi="Arial"/>
          <w:b/>
          <w:sz w:val="18"/>
          <w:szCs w:val="18"/>
          <w:u w:val="single"/>
        </w:rPr>
      </w:pPr>
    </w:p>
    <w:p w:rsidR="00283CC3" w:rsidRDefault="00283CC3" w14:paraId="3461D779" w14:textId="6D918995">
      <w:pPr>
        <w:rPr>
          <w:rFonts w:ascii="Arial" w:hAnsi="Arial"/>
          <w:sz w:val="18"/>
          <w:szCs w:val="18"/>
        </w:rPr>
      </w:pPr>
    </w:p>
    <w:p w:rsidRPr="005676FC" w:rsidR="00016E7F" w:rsidRDefault="00016E7F" w14:paraId="0358106B" w14:textId="77777777">
      <w:pPr>
        <w:rPr>
          <w:rFonts w:ascii="Arial" w:hAnsi="Arial"/>
          <w:sz w:val="18"/>
          <w:szCs w:val="18"/>
        </w:rPr>
      </w:pPr>
    </w:p>
    <w:p w:rsidRPr="005676FC" w:rsidR="009A77F7" w:rsidRDefault="009A77F7" w14:paraId="591156A0" w14:textId="4B51AB9E">
      <w:pPr>
        <w:rPr>
          <w:rFonts w:ascii="Arial" w:hAnsi="Arial"/>
          <w:sz w:val="18"/>
          <w:szCs w:val="18"/>
        </w:rPr>
      </w:pPr>
      <w:r w:rsidRPr="003C6672">
        <w:rPr>
          <w:rFonts w:ascii="Arial" w:hAnsi="Arial"/>
          <w:sz w:val="18"/>
          <w:szCs w:val="18"/>
        </w:rPr>
        <w:t>This item is approved as to form?</w:t>
      </w:r>
      <w:r w:rsidRPr="003C6672">
        <w:rPr>
          <w:rFonts w:ascii="Arial" w:hAnsi="Arial"/>
          <w:sz w:val="18"/>
          <w:szCs w:val="18"/>
        </w:rPr>
        <w:tab/>
      </w:r>
      <w:r w:rsidRPr="003C6672">
        <w:rPr>
          <w:rFonts w:ascii="Arial" w:hAnsi="Arial"/>
          <w:sz w:val="18"/>
          <w:szCs w:val="18"/>
          <w:u w:val="single"/>
        </w:rPr>
        <w:tab/>
      </w:r>
      <w:r w:rsidRPr="003C6672">
        <w:rPr>
          <w:rFonts w:ascii="Arial" w:hAnsi="Arial"/>
          <w:sz w:val="18"/>
          <w:szCs w:val="18"/>
          <w:u w:val="single"/>
        </w:rPr>
        <w:tab/>
      </w:r>
      <w:r w:rsidRPr="003C6672">
        <w:rPr>
          <w:rFonts w:ascii="Arial" w:hAnsi="Arial"/>
          <w:sz w:val="18"/>
          <w:szCs w:val="18"/>
        </w:rPr>
        <w:t>Yes</w:t>
      </w:r>
      <w:r w:rsidRPr="003C6672">
        <w:rPr>
          <w:rFonts w:ascii="Arial" w:hAnsi="Arial"/>
          <w:sz w:val="18"/>
          <w:szCs w:val="18"/>
        </w:rPr>
        <w:tab/>
      </w:r>
      <w:r w:rsidRPr="003C6672">
        <w:rPr>
          <w:rFonts w:ascii="Arial" w:hAnsi="Arial"/>
          <w:sz w:val="18"/>
          <w:szCs w:val="18"/>
          <w:u w:val="single"/>
        </w:rPr>
        <w:tab/>
      </w:r>
      <w:r w:rsidRPr="003C6672">
        <w:rPr>
          <w:rFonts w:ascii="Arial" w:hAnsi="Arial"/>
          <w:sz w:val="18"/>
          <w:szCs w:val="18"/>
          <w:u w:val="single"/>
        </w:rPr>
        <w:tab/>
      </w:r>
      <w:r w:rsidRPr="003C6672">
        <w:rPr>
          <w:rFonts w:ascii="Arial" w:hAnsi="Arial"/>
          <w:sz w:val="18"/>
          <w:szCs w:val="18"/>
        </w:rPr>
        <w:t>No</w:t>
      </w:r>
    </w:p>
    <w:p w:rsidRPr="005676FC" w:rsidR="009A77F7" w:rsidRDefault="009A77F7" w14:paraId="3CF2D8B6" w14:textId="77777777">
      <w:pPr>
        <w:rPr>
          <w:rFonts w:ascii="Arial" w:hAnsi="Arial"/>
          <w:sz w:val="18"/>
          <w:szCs w:val="18"/>
        </w:rPr>
      </w:pPr>
    </w:p>
    <w:p w:rsidRPr="005676FC" w:rsidR="009A77F7" w:rsidRDefault="009A77F7" w14:paraId="2C700E7C" w14:textId="77777777">
      <w:pPr>
        <w:rPr>
          <w:rFonts w:ascii="Arial" w:hAnsi="Arial"/>
          <w:sz w:val="18"/>
          <w:szCs w:val="18"/>
        </w:rPr>
      </w:pPr>
      <w:r w:rsidRPr="005676FC">
        <w:rPr>
          <w:rFonts w:ascii="Arial" w:hAnsi="Arial"/>
          <w:sz w:val="18"/>
          <w:szCs w:val="18"/>
        </w:rPr>
        <w:t xml:space="preserve">Please copy on email: </w:t>
      </w:r>
      <w:r w:rsidRPr="005676FC" w:rsidR="00283CC3">
        <w:rPr>
          <w:rFonts w:ascii="Arial" w:hAnsi="Arial"/>
          <w:sz w:val="18"/>
          <w:szCs w:val="18"/>
          <w:u w:val="single"/>
        </w:rPr>
        <w:t xml:space="preserve">All that are copied on original email </w:t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</w:p>
    <w:p w:rsidRPr="005676FC" w:rsidR="009A77F7" w:rsidRDefault="009A77F7" w14:paraId="0FB78278" w14:textId="77777777">
      <w:pPr>
        <w:rPr>
          <w:rFonts w:ascii="Arial" w:hAnsi="Arial"/>
          <w:sz w:val="18"/>
          <w:szCs w:val="18"/>
        </w:rPr>
      </w:pPr>
    </w:p>
    <w:p w:rsidRPr="005676FC" w:rsidR="00044179" w:rsidRDefault="00044179" w14:paraId="1FC39945" w14:textId="77777777">
      <w:pPr>
        <w:rPr>
          <w:rFonts w:ascii="Arial" w:hAnsi="Arial"/>
          <w:sz w:val="18"/>
          <w:szCs w:val="18"/>
        </w:rPr>
      </w:pPr>
    </w:p>
    <w:p w:rsidRPr="005676FC" w:rsidR="00845DD1" w:rsidRDefault="00845DD1" w14:paraId="6D02516C" w14:textId="77777777">
      <w:pPr>
        <w:rPr>
          <w:rFonts w:ascii="Arial" w:hAnsi="Arial"/>
          <w:b/>
          <w:sz w:val="18"/>
          <w:szCs w:val="18"/>
        </w:rPr>
      </w:pPr>
      <w:r w:rsidRPr="005676FC">
        <w:rPr>
          <w:rFonts w:ascii="Arial" w:hAnsi="Arial"/>
          <w:b/>
          <w:sz w:val="18"/>
          <w:szCs w:val="18"/>
        </w:rPr>
        <w:t>............................................................................................................................................................</w:t>
      </w:r>
    </w:p>
    <w:p w:rsidRPr="005676FC" w:rsidR="00845DD1" w:rsidRDefault="00845DD1" w14:paraId="0562CB0E" w14:textId="77777777">
      <w:pPr>
        <w:tabs>
          <w:tab w:val="right" w:leader="underscore" w:pos="3600"/>
          <w:tab w:val="left" w:pos="6480"/>
          <w:tab w:val="left" w:pos="8280"/>
        </w:tabs>
        <w:rPr>
          <w:rFonts w:ascii="Arial" w:hAnsi="Arial"/>
          <w:sz w:val="18"/>
          <w:szCs w:val="18"/>
        </w:rPr>
      </w:pPr>
    </w:p>
    <w:p w:rsidRPr="005676FC" w:rsidR="00845DD1" w:rsidRDefault="00845DD1" w14:paraId="3BF0012A" w14:textId="77777777">
      <w:pPr>
        <w:jc w:val="center"/>
        <w:rPr>
          <w:rFonts w:ascii="Arial" w:hAnsi="Arial"/>
          <w:b/>
          <w:sz w:val="18"/>
          <w:szCs w:val="18"/>
        </w:rPr>
      </w:pPr>
      <w:r w:rsidRPr="005676FC">
        <w:rPr>
          <w:rFonts w:ascii="Arial" w:hAnsi="Arial"/>
          <w:b/>
          <w:sz w:val="18"/>
          <w:szCs w:val="18"/>
          <w:u w:val="single"/>
        </w:rPr>
        <w:t>Telephone Conference</w:t>
      </w:r>
    </w:p>
    <w:p w:rsidRPr="005676FC" w:rsidR="00845DD1" w:rsidRDefault="00845DD1" w14:paraId="34CE0A41" w14:textId="77777777">
      <w:pPr>
        <w:rPr>
          <w:rFonts w:ascii="Arial" w:hAnsi="Arial"/>
          <w:sz w:val="18"/>
          <w:szCs w:val="18"/>
        </w:rPr>
      </w:pPr>
    </w:p>
    <w:p w:rsidRPr="005676FC" w:rsidR="00845DD1" w:rsidRDefault="00845DD1" w14:paraId="494146CA" w14:textId="76FC460A">
      <w:pPr>
        <w:rPr>
          <w:rFonts w:ascii="Arial" w:hAnsi="Arial"/>
          <w:sz w:val="18"/>
          <w:szCs w:val="18"/>
        </w:rPr>
      </w:pPr>
      <w:r w:rsidRPr="005676FC">
        <w:rPr>
          <w:rFonts w:ascii="Arial" w:hAnsi="Arial"/>
          <w:sz w:val="18"/>
          <w:szCs w:val="18"/>
        </w:rPr>
        <w:t>Was this matter an emergency requiring immediate contact?</w:t>
      </w:r>
      <w:r w:rsidRPr="005676FC">
        <w:rPr>
          <w:rFonts w:ascii="Arial" w:hAnsi="Arial"/>
          <w:sz w:val="18"/>
          <w:szCs w:val="18"/>
        </w:rPr>
        <w:tab/>
      </w:r>
      <w:r w:rsidR="00EF7C9B">
        <w:rPr>
          <w:rFonts w:ascii="Arial" w:hAnsi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name="Check14" w:id="2"/>
      <w:r w:rsidR="00EF7C9B">
        <w:rPr>
          <w:rFonts w:ascii="Arial" w:hAnsi="Arial"/>
          <w:sz w:val="18"/>
          <w:szCs w:val="18"/>
        </w:rPr>
        <w:instrText xml:space="preserve"> FORMCHECKBOX </w:instrText>
      </w:r>
      <w:r w:rsidR="007C4637">
        <w:rPr>
          <w:rFonts w:ascii="Arial" w:hAnsi="Arial"/>
          <w:sz w:val="18"/>
          <w:szCs w:val="18"/>
        </w:rPr>
      </w:r>
      <w:r w:rsidR="007C4637">
        <w:rPr>
          <w:rFonts w:ascii="Arial" w:hAnsi="Arial"/>
          <w:sz w:val="18"/>
          <w:szCs w:val="18"/>
        </w:rPr>
        <w:fldChar w:fldCharType="separate"/>
      </w:r>
      <w:r w:rsidR="00EF7C9B">
        <w:rPr>
          <w:rFonts w:ascii="Arial" w:hAnsi="Arial"/>
          <w:sz w:val="18"/>
          <w:szCs w:val="18"/>
        </w:rPr>
        <w:fldChar w:fldCharType="end"/>
      </w:r>
      <w:bookmarkEnd w:id="2"/>
      <w:r w:rsidRPr="005676FC">
        <w:rPr>
          <w:rFonts w:ascii="Arial" w:hAnsi="Arial"/>
          <w:sz w:val="18"/>
          <w:szCs w:val="18"/>
        </w:rPr>
        <w:t xml:space="preserve">Yes  </w:t>
      </w:r>
      <w:r w:rsidRPr="005676FC">
        <w:rPr>
          <w:rFonts w:ascii="Arial" w:hAnsi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676FC">
        <w:rPr>
          <w:rFonts w:ascii="Arial" w:hAnsi="Arial"/>
          <w:sz w:val="18"/>
          <w:szCs w:val="18"/>
        </w:rPr>
        <w:instrText xml:space="preserve"> FORMCHECKBOX </w:instrText>
      </w:r>
      <w:r w:rsidR="007C4637">
        <w:rPr>
          <w:rFonts w:ascii="Arial" w:hAnsi="Arial"/>
          <w:sz w:val="18"/>
          <w:szCs w:val="18"/>
        </w:rPr>
      </w:r>
      <w:r w:rsidR="007C4637">
        <w:rPr>
          <w:rFonts w:ascii="Arial" w:hAnsi="Arial"/>
          <w:sz w:val="18"/>
          <w:szCs w:val="18"/>
        </w:rPr>
        <w:fldChar w:fldCharType="separate"/>
      </w:r>
      <w:r w:rsidRPr="005676FC">
        <w:rPr>
          <w:rFonts w:ascii="Arial" w:hAnsi="Arial"/>
          <w:sz w:val="18"/>
          <w:szCs w:val="18"/>
        </w:rPr>
        <w:fldChar w:fldCharType="end"/>
      </w:r>
      <w:r w:rsidRPr="005676FC">
        <w:rPr>
          <w:rFonts w:ascii="Arial" w:hAnsi="Arial"/>
          <w:sz w:val="18"/>
          <w:szCs w:val="18"/>
        </w:rPr>
        <w:t xml:space="preserve"> No      </w:t>
      </w:r>
    </w:p>
    <w:p w:rsidRPr="005676FC" w:rsidR="00845DD1" w:rsidRDefault="00845DD1" w14:paraId="62EBF3C5" w14:textId="77777777">
      <w:pPr>
        <w:rPr>
          <w:rFonts w:ascii="Arial" w:hAnsi="Arial"/>
          <w:sz w:val="18"/>
          <w:szCs w:val="18"/>
        </w:rPr>
      </w:pPr>
    </w:p>
    <w:p w:rsidRPr="005676FC" w:rsidR="00845DD1" w:rsidRDefault="00845DD1" w14:paraId="68A5EA9A" w14:textId="19AEF755">
      <w:pPr>
        <w:rPr>
          <w:rFonts w:ascii="Arial" w:hAnsi="Arial"/>
          <w:sz w:val="18"/>
          <w:szCs w:val="18"/>
          <w:u w:val="single"/>
        </w:rPr>
      </w:pPr>
      <w:r w:rsidRPr="005676FC">
        <w:rPr>
          <w:rFonts w:ascii="Arial" w:hAnsi="Arial"/>
          <w:sz w:val="18"/>
          <w:szCs w:val="18"/>
        </w:rPr>
        <w:t>Date Called:</w:t>
      </w:r>
      <w:r w:rsidR="00805220">
        <w:rPr>
          <w:rFonts w:ascii="Arial" w:hAnsi="Arial"/>
          <w:sz w:val="18"/>
          <w:szCs w:val="18"/>
        </w:rPr>
        <w:t xml:space="preserve"> </w:t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</w:rPr>
        <w:tab/>
      </w:r>
      <w:r w:rsidRPr="005676FC">
        <w:rPr>
          <w:rFonts w:ascii="Arial" w:hAnsi="Arial"/>
          <w:sz w:val="18"/>
          <w:szCs w:val="18"/>
        </w:rPr>
        <w:t>Time:</w:t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</w:rPr>
        <w:tab/>
      </w:r>
      <w:r w:rsidRPr="005676FC">
        <w:rPr>
          <w:rFonts w:ascii="Arial" w:hAnsi="Arial"/>
          <w:sz w:val="18"/>
          <w:szCs w:val="18"/>
        </w:rPr>
        <w:t>Total Time of Conference:</w:t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</w:p>
    <w:p w:rsidRPr="005676FC" w:rsidR="00845DD1" w:rsidRDefault="00845DD1" w14:paraId="6D98A12B" w14:textId="77777777">
      <w:pPr>
        <w:rPr>
          <w:rFonts w:ascii="Arial" w:hAnsi="Arial"/>
          <w:sz w:val="18"/>
          <w:szCs w:val="18"/>
        </w:rPr>
      </w:pPr>
    </w:p>
    <w:p w:rsidRPr="005676FC" w:rsidR="00845DD1" w:rsidRDefault="00845DD1" w14:paraId="0F0DC4A9" w14:textId="5658E3EA">
      <w:pPr>
        <w:rPr>
          <w:rFonts w:ascii="Arial" w:hAnsi="Arial"/>
          <w:sz w:val="18"/>
          <w:szCs w:val="18"/>
        </w:rPr>
      </w:pPr>
      <w:r w:rsidRPr="005676FC">
        <w:rPr>
          <w:rFonts w:ascii="Arial" w:hAnsi="Arial"/>
          <w:sz w:val="18"/>
          <w:szCs w:val="18"/>
        </w:rPr>
        <w:t>Advice Given:</w:t>
      </w:r>
      <w:r w:rsidR="00805220">
        <w:rPr>
          <w:rFonts w:ascii="Arial" w:hAnsi="Arial"/>
          <w:sz w:val="18"/>
          <w:szCs w:val="18"/>
          <w:u w:val="single"/>
        </w:rPr>
        <w:t xml:space="preserve"> </w:t>
      </w:r>
      <w:r w:rsidR="00EF7C9B">
        <w:rPr>
          <w:rFonts w:ascii="Arial" w:hAnsi="Arial"/>
          <w:sz w:val="18"/>
          <w:szCs w:val="18"/>
          <w:u w:val="single"/>
        </w:rPr>
        <w:t xml:space="preserve">     </w:t>
      </w:r>
      <w:r w:rsidR="00EF7C9B">
        <w:rPr>
          <w:rFonts w:ascii="Arial" w:hAnsi="Arial"/>
          <w:sz w:val="18"/>
          <w:szCs w:val="18"/>
          <w:u w:val="single"/>
        </w:rPr>
        <w:tab/>
      </w:r>
      <w:r w:rsidR="00EF7C9B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</w:p>
    <w:p w:rsidRPr="005676FC" w:rsidR="00845DD1" w:rsidRDefault="00845DD1" w14:paraId="2946DB82" w14:textId="77777777">
      <w:pPr>
        <w:rPr>
          <w:rFonts w:ascii="Arial" w:hAnsi="Arial"/>
          <w:sz w:val="18"/>
          <w:szCs w:val="18"/>
        </w:rPr>
      </w:pPr>
    </w:p>
    <w:p w:rsidRPr="005676FC" w:rsidR="00845DD1" w:rsidP="00B52F1A" w:rsidRDefault="00845DD1" w14:paraId="1832E164" w14:textId="77777777">
      <w:pPr>
        <w:rPr>
          <w:rFonts w:ascii="Arial" w:hAnsi="Arial"/>
          <w:sz w:val="18"/>
          <w:szCs w:val="18"/>
          <w:u w:val="single"/>
        </w:rPr>
      </w:pPr>
      <w:r w:rsidRPr="005676FC">
        <w:rPr>
          <w:rFonts w:ascii="Arial" w:hAnsi="Arial"/>
          <w:sz w:val="18"/>
          <w:szCs w:val="18"/>
        </w:rPr>
        <w:t>Action Taken:</w:t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  <w:r w:rsidRPr="005676FC">
        <w:rPr>
          <w:rFonts w:ascii="Arial" w:hAnsi="Arial"/>
          <w:sz w:val="18"/>
          <w:szCs w:val="18"/>
          <w:u w:val="single"/>
        </w:rPr>
        <w:tab/>
      </w:r>
    </w:p>
    <w:sectPr w:rsidRPr="005676FC" w:rsidR="00845DD1">
      <w:headerReference w:type="first" r:id="rId12"/>
      <w:footerReference w:type="first" r:id="rId13"/>
      <w:pgSz w:w="12240" w:h="15840" w:orient="portrait" w:code="1"/>
      <w:pgMar w:top="1008" w:right="1440" w:bottom="14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CCA" w:rsidRDefault="00AD2CCA" w14:paraId="6E9401AE" w14:textId="77777777">
      <w:r>
        <w:separator/>
      </w:r>
    </w:p>
  </w:endnote>
  <w:endnote w:type="continuationSeparator" w:id="0">
    <w:p w:rsidR="00AD2CCA" w:rsidRDefault="00AD2CCA" w14:paraId="1999D520" w14:textId="77777777">
      <w:r>
        <w:continuationSeparator/>
      </w:r>
    </w:p>
  </w:endnote>
  <w:endnote w:type="continuationNotice" w:id="1">
    <w:p w:rsidR="00AD2CCA" w:rsidRDefault="00AD2CCA" w14:paraId="20A8331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E2943" w:rsidR="00AE2943" w:rsidP="00AE2943" w:rsidRDefault="00AE2943" w14:paraId="541D1171" w14:textId="557AC833">
    <w:pPr>
      <w:pStyle w:val="Footer"/>
      <w:jc w:val="right"/>
      <w:rPr>
        <w:rFonts w:ascii="Arial" w:hAnsi="Arial" w:cs="Arial"/>
        <w:sz w:val="14"/>
        <w:szCs w:val="14"/>
      </w:rPr>
    </w:pPr>
    <w:r w:rsidRPr="00AE2943">
      <w:rPr>
        <w:rFonts w:ascii="Arial" w:hAnsi="Arial" w:cs="Arial"/>
        <w:sz w:val="14"/>
        <w:szCs w:val="14"/>
        <w:lang w:val="en-US"/>
      </w:rPr>
      <w:t>Revised FK 1.4.23</w:t>
    </w:r>
  </w:p>
  <w:p w:rsidRPr="00AE2943" w:rsidR="00AE2943" w:rsidRDefault="00AE2943" w14:paraId="6E4B26D1" w14:textId="77777777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CCA" w:rsidRDefault="00AD2CCA" w14:paraId="04E36A84" w14:textId="77777777">
      <w:r>
        <w:separator/>
      </w:r>
    </w:p>
  </w:footnote>
  <w:footnote w:type="continuationSeparator" w:id="0">
    <w:p w:rsidR="00AD2CCA" w:rsidRDefault="00AD2CCA" w14:paraId="19E257CD" w14:textId="77777777">
      <w:r>
        <w:continuationSeparator/>
      </w:r>
    </w:p>
  </w:footnote>
  <w:footnote w:type="continuationNotice" w:id="1">
    <w:p w:rsidR="00AD2CCA" w:rsidRDefault="00AD2CCA" w14:paraId="41884CE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DD1" w:rsidRDefault="00845DD1" w14:paraId="0431DAB8" w14:textId="77777777">
    <w:pPr>
      <w:pStyle w:val="Title"/>
      <w:rPr>
        <w:rFonts w:ascii="Arial" w:hAnsi="Arial"/>
      </w:rPr>
    </w:pPr>
    <w:r>
      <w:rPr>
        <w:rFonts w:ascii="Arial" w:hAnsi="Arial"/>
        <w:sz w:val="32"/>
        <w:szCs w:val="32"/>
      </w:rPr>
      <w:t>Request for</w:t>
    </w:r>
    <w:r>
      <w:rPr>
        <w:rFonts w:ascii="Arial" w:hAnsi="Arial"/>
        <w:noProof/>
        <w:sz w:val="32"/>
        <w:szCs w:val="32"/>
      </w:rPr>
      <w:t xml:space="preserve"> </w:t>
    </w:r>
    <w:r>
      <w:rPr>
        <w:rFonts w:ascii="Arial" w:hAnsi="Arial"/>
        <w:sz w:val="32"/>
        <w:szCs w:val="32"/>
      </w:rPr>
      <w:t>Legal Assistance</w:t>
    </w:r>
  </w:p>
  <w:p w:rsidR="00845DD1" w:rsidRDefault="00845DD1" w14:paraId="50170E31" w14:textId="77777777">
    <w:pPr>
      <w:pStyle w:val="Title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ATTORNEY – CLIENT COMMUNICATION</w:t>
    </w:r>
  </w:p>
  <w:p w:rsidR="00845DD1" w:rsidRDefault="00845DD1" w14:paraId="6B699379" w14:textId="77777777">
    <w:pPr>
      <w:pStyle w:val="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B4E"/>
    <w:multiLevelType w:val="multilevel"/>
    <w:tmpl w:val="6750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9652AF"/>
    <w:multiLevelType w:val="hybridMultilevel"/>
    <w:tmpl w:val="966A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53764"/>
    <w:multiLevelType w:val="multilevel"/>
    <w:tmpl w:val="4C641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447615"/>
    <w:multiLevelType w:val="multilevel"/>
    <w:tmpl w:val="C616F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D5"/>
    <w:rsid w:val="00001E98"/>
    <w:rsid w:val="0000428A"/>
    <w:rsid w:val="00007464"/>
    <w:rsid w:val="00011CB8"/>
    <w:rsid w:val="00014196"/>
    <w:rsid w:val="00014589"/>
    <w:rsid w:val="00014F44"/>
    <w:rsid w:val="00016E7F"/>
    <w:rsid w:val="00022534"/>
    <w:rsid w:val="00022821"/>
    <w:rsid w:val="00032106"/>
    <w:rsid w:val="000325E0"/>
    <w:rsid w:val="000359F5"/>
    <w:rsid w:val="00041990"/>
    <w:rsid w:val="00042BBE"/>
    <w:rsid w:val="00044179"/>
    <w:rsid w:val="00054A1B"/>
    <w:rsid w:val="00060E15"/>
    <w:rsid w:val="0006276E"/>
    <w:rsid w:val="000651E2"/>
    <w:rsid w:val="0007057C"/>
    <w:rsid w:val="00074A46"/>
    <w:rsid w:val="00076080"/>
    <w:rsid w:val="000825AC"/>
    <w:rsid w:val="00087955"/>
    <w:rsid w:val="00092341"/>
    <w:rsid w:val="00095012"/>
    <w:rsid w:val="000A032D"/>
    <w:rsid w:val="000A08B8"/>
    <w:rsid w:val="000A4365"/>
    <w:rsid w:val="000A4B40"/>
    <w:rsid w:val="000A7CA5"/>
    <w:rsid w:val="000B3611"/>
    <w:rsid w:val="000C086D"/>
    <w:rsid w:val="000D1E47"/>
    <w:rsid w:val="000D4871"/>
    <w:rsid w:val="000D7AB9"/>
    <w:rsid w:val="000E0D42"/>
    <w:rsid w:val="000E3D4D"/>
    <w:rsid w:val="000E6C58"/>
    <w:rsid w:val="000F046B"/>
    <w:rsid w:val="00106A35"/>
    <w:rsid w:val="00106E5F"/>
    <w:rsid w:val="001211EB"/>
    <w:rsid w:val="0012559E"/>
    <w:rsid w:val="00130DFE"/>
    <w:rsid w:val="00131190"/>
    <w:rsid w:val="001332EC"/>
    <w:rsid w:val="001375B7"/>
    <w:rsid w:val="0013775F"/>
    <w:rsid w:val="00137C5A"/>
    <w:rsid w:val="0014174C"/>
    <w:rsid w:val="001465C4"/>
    <w:rsid w:val="0015066C"/>
    <w:rsid w:val="001523C7"/>
    <w:rsid w:val="00157E53"/>
    <w:rsid w:val="001627CC"/>
    <w:rsid w:val="00162A3A"/>
    <w:rsid w:val="00166B92"/>
    <w:rsid w:val="001766E5"/>
    <w:rsid w:val="00180392"/>
    <w:rsid w:val="0018150C"/>
    <w:rsid w:val="00186C54"/>
    <w:rsid w:val="00195EEB"/>
    <w:rsid w:val="001A2ACD"/>
    <w:rsid w:val="001A4D69"/>
    <w:rsid w:val="001B3F4D"/>
    <w:rsid w:val="001C41E1"/>
    <w:rsid w:val="001C5976"/>
    <w:rsid w:val="001C78BB"/>
    <w:rsid w:val="001E0687"/>
    <w:rsid w:val="001E2585"/>
    <w:rsid w:val="001E39D5"/>
    <w:rsid w:val="001E6A2D"/>
    <w:rsid w:val="001F0339"/>
    <w:rsid w:val="001F2ADF"/>
    <w:rsid w:val="00200318"/>
    <w:rsid w:val="00201E52"/>
    <w:rsid w:val="00202008"/>
    <w:rsid w:val="00203300"/>
    <w:rsid w:val="0020515A"/>
    <w:rsid w:val="00207F5B"/>
    <w:rsid w:val="002341B4"/>
    <w:rsid w:val="00236EFE"/>
    <w:rsid w:val="00237607"/>
    <w:rsid w:val="00240941"/>
    <w:rsid w:val="0024175F"/>
    <w:rsid w:val="00247E5D"/>
    <w:rsid w:val="00255C01"/>
    <w:rsid w:val="0026374A"/>
    <w:rsid w:val="00264BF1"/>
    <w:rsid w:val="002666DA"/>
    <w:rsid w:val="002718F9"/>
    <w:rsid w:val="002767E3"/>
    <w:rsid w:val="00276A0A"/>
    <w:rsid w:val="0027784F"/>
    <w:rsid w:val="00277FD4"/>
    <w:rsid w:val="00280574"/>
    <w:rsid w:val="00283CC3"/>
    <w:rsid w:val="00284076"/>
    <w:rsid w:val="002875AF"/>
    <w:rsid w:val="00291DA1"/>
    <w:rsid w:val="00295F23"/>
    <w:rsid w:val="00296B08"/>
    <w:rsid w:val="00297CAD"/>
    <w:rsid w:val="002A207C"/>
    <w:rsid w:val="002A3F9A"/>
    <w:rsid w:val="002B59F9"/>
    <w:rsid w:val="002C3DA9"/>
    <w:rsid w:val="002D25BB"/>
    <w:rsid w:val="002D49C4"/>
    <w:rsid w:val="002D49D8"/>
    <w:rsid w:val="002D5F39"/>
    <w:rsid w:val="002D731F"/>
    <w:rsid w:val="002E0801"/>
    <w:rsid w:val="002E119D"/>
    <w:rsid w:val="002F0640"/>
    <w:rsid w:val="002F18B2"/>
    <w:rsid w:val="00304CC3"/>
    <w:rsid w:val="00304CCC"/>
    <w:rsid w:val="003072D1"/>
    <w:rsid w:val="00315E16"/>
    <w:rsid w:val="00320C46"/>
    <w:rsid w:val="00321717"/>
    <w:rsid w:val="003238C0"/>
    <w:rsid w:val="0033157F"/>
    <w:rsid w:val="0033369F"/>
    <w:rsid w:val="00342697"/>
    <w:rsid w:val="0034469B"/>
    <w:rsid w:val="00350343"/>
    <w:rsid w:val="00351C35"/>
    <w:rsid w:val="00356788"/>
    <w:rsid w:val="003573D2"/>
    <w:rsid w:val="00366CEE"/>
    <w:rsid w:val="0036723B"/>
    <w:rsid w:val="00370CFB"/>
    <w:rsid w:val="00374CBA"/>
    <w:rsid w:val="00376AC9"/>
    <w:rsid w:val="00384045"/>
    <w:rsid w:val="00390674"/>
    <w:rsid w:val="00393224"/>
    <w:rsid w:val="003933F3"/>
    <w:rsid w:val="00395CD3"/>
    <w:rsid w:val="0039790A"/>
    <w:rsid w:val="003A016C"/>
    <w:rsid w:val="003B2D42"/>
    <w:rsid w:val="003C183B"/>
    <w:rsid w:val="003C28A1"/>
    <w:rsid w:val="003C4861"/>
    <w:rsid w:val="003C540F"/>
    <w:rsid w:val="003C6672"/>
    <w:rsid w:val="003C6B0C"/>
    <w:rsid w:val="003C6CC2"/>
    <w:rsid w:val="003C7C9C"/>
    <w:rsid w:val="003D33F3"/>
    <w:rsid w:val="003E2E34"/>
    <w:rsid w:val="003E4199"/>
    <w:rsid w:val="003F0D13"/>
    <w:rsid w:val="003F20D0"/>
    <w:rsid w:val="003F4277"/>
    <w:rsid w:val="003F7B1A"/>
    <w:rsid w:val="00402C74"/>
    <w:rsid w:val="00403978"/>
    <w:rsid w:val="00406AC9"/>
    <w:rsid w:val="00407A1F"/>
    <w:rsid w:val="00414494"/>
    <w:rsid w:val="004179B7"/>
    <w:rsid w:val="00426FF6"/>
    <w:rsid w:val="00430098"/>
    <w:rsid w:val="00434D98"/>
    <w:rsid w:val="0044694B"/>
    <w:rsid w:val="00451164"/>
    <w:rsid w:val="00452132"/>
    <w:rsid w:val="00452BA8"/>
    <w:rsid w:val="004632DF"/>
    <w:rsid w:val="00463AD1"/>
    <w:rsid w:val="00463DAC"/>
    <w:rsid w:val="0046679F"/>
    <w:rsid w:val="004740F4"/>
    <w:rsid w:val="004751B5"/>
    <w:rsid w:val="00482852"/>
    <w:rsid w:val="0048580E"/>
    <w:rsid w:val="00486CC6"/>
    <w:rsid w:val="00491DB4"/>
    <w:rsid w:val="00491EBC"/>
    <w:rsid w:val="004979F7"/>
    <w:rsid w:val="004A0C28"/>
    <w:rsid w:val="004A1140"/>
    <w:rsid w:val="004A2F2E"/>
    <w:rsid w:val="004A3EEA"/>
    <w:rsid w:val="004B5F94"/>
    <w:rsid w:val="004C14C6"/>
    <w:rsid w:val="004C3C26"/>
    <w:rsid w:val="004C4EE5"/>
    <w:rsid w:val="004D1BD1"/>
    <w:rsid w:val="004D615D"/>
    <w:rsid w:val="004D679C"/>
    <w:rsid w:val="004E7B0F"/>
    <w:rsid w:val="004F230C"/>
    <w:rsid w:val="004F3BAA"/>
    <w:rsid w:val="004F400C"/>
    <w:rsid w:val="00511F29"/>
    <w:rsid w:val="005158ED"/>
    <w:rsid w:val="00524B1E"/>
    <w:rsid w:val="00532F44"/>
    <w:rsid w:val="00535135"/>
    <w:rsid w:val="00536A09"/>
    <w:rsid w:val="00541DF3"/>
    <w:rsid w:val="0054559B"/>
    <w:rsid w:val="0054625E"/>
    <w:rsid w:val="0055785B"/>
    <w:rsid w:val="005618B6"/>
    <w:rsid w:val="005629AB"/>
    <w:rsid w:val="005658FD"/>
    <w:rsid w:val="00565FB1"/>
    <w:rsid w:val="005676FC"/>
    <w:rsid w:val="00567748"/>
    <w:rsid w:val="00571FB0"/>
    <w:rsid w:val="005749B3"/>
    <w:rsid w:val="00575E9D"/>
    <w:rsid w:val="00580B8A"/>
    <w:rsid w:val="005827D7"/>
    <w:rsid w:val="005852FA"/>
    <w:rsid w:val="00592D32"/>
    <w:rsid w:val="00595A12"/>
    <w:rsid w:val="00597B30"/>
    <w:rsid w:val="005A117E"/>
    <w:rsid w:val="005A2BD1"/>
    <w:rsid w:val="005A2D3C"/>
    <w:rsid w:val="005A4269"/>
    <w:rsid w:val="005A47F6"/>
    <w:rsid w:val="005A6035"/>
    <w:rsid w:val="005B6433"/>
    <w:rsid w:val="005C0DE5"/>
    <w:rsid w:val="005D29BC"/>
    <w:rsid w:val="005D6222"/>
    <w:rsid w:val="005E742C"/>
    <w:rsid w:val="005E78B2"/>
    <w:rsid w:val="005F35EB"/>
    <w:rsid w:val="00604C78"/>
    <w:rsid w:val="00615620"/>
    <w:rsid w:val="00621004"/>
    <w:rsid w:val="00622B5F"/>
    <w:rsid w:val="006242E5"/>
    <w:rsid w:val="00624C9D"/>
    <w:rsid w:val="006272BB"/>
    <w:rsid w:val="00630BE3"/>
    <w:rsid w:val="00637592"/>
    <w:rsid w:val="00640687"/>
    <w:rsid w:val="00642796"/>
    <w:rsid w:val="006474B0"/>
    <w:rsid w:val="00647A29"/>
    <w:rsid w:val="00655BE5"/>
    <w:rsid w:val="0066170A"/>
    <w:rsid w:val="00670FE7"/>
    <w:rsid w:val="00674355"/>
    <w:rsid w:val="006821D5"/>
    <w:rsid w:val="0068227D"/>
    <w:rsid w:val="006842A7"/>
    <w:rsid w:val="00685EE6"/>
    <w:rsid w:val="00695491"/>
    <w:rsid w:val="00697CC8"/>
    <w:rsid w:val="006A689E"/>
    <w:rsid w:val="006B02A3"/>
    <w:rsid w:val="006B78F2"/>
    <w:rsid w:val="006C2686"/>
    <w:rsid w:val="006C6ACD"/>
    <w:rsid w:val="006D4A1E"/>
    <w:rsid w:val="006D5683"/>
    <w:rsid w:val="006E7CC1"/>
    <w:rsid w:val="006F06A5"/>
    <w:rsid w:val="006F10CD"/>
    <w:rsid w:val="006F3241"/>
    <w:rsid w:val="006F5AD0"/>
    <w:rsid w:val="006F5F93"/>
    <w:rsid w:val="0070183A"/>
    <w:rsid w:val="00706C90"/>
    <w:rsid w:val="007076A9"/>
    <w:rsid w:val="00707E92"/>
    <w:rsid w:val="00707F10"/>
    <w:rsid w:val="007107FB"/>
    <w:rsid w:val="0071138B"/>
    <w:rsid w:val="007218D6"/>
    <w:rsid w:val="00734A2B"/>
    <w:rsid w:val="00735A66"/>
    <w:rsid w:val="00743C20"/>
    <w:rsid w:val="007452D3"/>
    <w:rsid w:val="0075118A"/>
    <w:rsid w:val="00755BFB"/>
    <w:rsid w:val="00756087"/>
    <w:rsid w:val="00761DC3"/>
    <w:rsid w:val="00763B50"/>
    <w:rsid w:val="007640AE"/>
    <w:rsid w:val="00770521"/>
    <w:rsid w:val="00772376"/>
    <w:rsid w:val="0077663C"/>
    <w:rsid w:val="00785C91"/>
    <w:rsid w:val="00792E5A"/>
    <w:rsid w:val="00795441"/>
    <w:rsid w:val="00795B63"/>
    <w:rsid w:val="007A7228"/>
    <w:rsid w:val="007B6AEF"/>
    <w:rsid w:val="007C00A5"/>
    <w:rsid w:val="007C4637"/>
    <w:rsid w:val="007D1C9D"/>
    <w:rsid w:val="007D3158"/>
    <w:rsid w:val="007E09BC"/>
    <w:rsid w:val="007E20DC"/>
    <w:rsid w:val="007E31C3"/>
    <w:rsid w:val="007F6648"/>
    <w:rsid w:val="008007B0"/>
    <w:rsid w:val="008039F7"/>
    <w:rsid w:val="00805220"/>
    <w:rsid w:val="00811DF3"/>
    <w:rsid w:val="00813FAC"/>
    <w:rsid w:val="00820D15"/>
    <w:rsid w:val="00824041"/>
    <w:rsid w:val="0082524A"/>
    <w:rsid w:val="0083288E"/>
    <w:rsid w:val="00833B1B"/>
    <w:rsid w:val="00836CB7"/>
    <w:rsid w:val="00843704"/>
    <w:rsid w:val="0084465D"/>
    <w:rsid w:val="00845DD1"/>
    <w:rsid w:val="00847A51"/>
    <w:rsid w:val="008551E9"/>
    <w:rsid w:val="00860933"/>
    <w:rsid w:val="00860BA0"/>
    <w:rsid w:val="00861FD5"/>
    <w:rsid w:val="00863DA1"/>
    <w:rsid w:val="00867781"/>
    <w:rsid w:val="00873A02"/>
    <w:rsid w:val="00874AA3"/>
    <w:rsid w:val="00876021"/>
    <w:rsid w:val="0089020A"/>
    <w:rsid w:val="00891603"/>
    <w:rsid w:val="00891FD5"/>
    <w:rsid w:val="00893F7C"/>
    <w:rsid w:val="008948E7"/>
    <w:rsid w:val="008C2DCF"/>
    <w:rsid w:val="008C33A1"/>
    <w:rsid w:val="008C592B"/>
    <w:rsid w:val="008D4789"/>
    <w:rsid w:val="008D6122"/>
    <w:rsid w:val="008E07A2"/>
    <w:rsid w:val="008E196F"/>
    <w:rsid w:val="008F01EB"/>
    <w:rsid w:val="008F7CA7"/>
    <w:rsid w:val="009009D1"/>
    <w:rsid w:val="00907AC0"/>
    <w:rsid w:val="0091716B"/>
    <w:rsid w:val="00921E80"/>
    <w:rsid w:val="00925A81"/>
    <w:rsid w:val="009273B7"/>
    <w:rsid w:val="00927515"/>
    <w:rsid w:val="00931510"/>
    <w:rsid w:val="0093244E"/>
    <w:rsid w:val="00935C60"/>
    <w:rsid w:val="00936DC5"/>
    <w:rsid w:val="00937303"/>
    <w:rsid w:val="00942319"/>
    <w:rsid w:val="0094743C"/>
    <w:rsid w:val="0095350A"/>
    <w:rsid w:val="009552E5"/>
    <w:rsid w:val="00961199"/>
    <w:rsid w:val="00965AD8"/>
    <w:rsid w:val="0097109D"/>
    <w:rsid w:val="0097507E"/>
    <w:rsid w:val="00976809"/>
    <w:rsid w:val="00982E98"/>
    <w:rsid w:val="009864F4"/>
    <w:rsid w:val="00993AAC"/>
    <w:rsid w:val="009946C3"/>
    <w:rsid w:val="009A1DD9"/>
    <w:rsid w:val="009A2349"/>
    <w:rsid w:val="009A77F7"/>
    <w:rsid w:val="009C2B97"/>
    <w:rsid w:val="009C5768"/>
    <w:rsid w:val="009D17EC"/>
    <w:rsid w:val="009D1AE7"/>
    <w:rsid w:val="009D43B2"/>
    <w:rsid w:val="009D6F2B"/>
    <w:rsid w:val="009E55F2"/>
    <w:rsid w:val="009E657C"/>
    <w:rsid w:val="009F5FBF"/>
    <w:rsid w:val="00A04940"/>
    <w:rsid w:val="00A07259"/>
    <w:rsid w:val="00A12BA3"/>
    <w:rsid w:val="00A1459A"/>
    <w:rsid w:val="00A15CAF"/>
    <w:rsid w:val="00A21126"/>
    <w:rsid w:val="00A233D4"/>
    <w:rsid w:val="00A25327"/>
    <w:rsid w:val="00A25B9B"/>
    <w:rsid w:val="00A264A0"/>
    <w:rsid w:val="00A27C43"/>
    <w:rsid w:val="00A3033A"/>
    <w:rsid w:val="00A3105E"/>
    <w:rsid w:val="00A340AA"/>
    <w:rsid w:val="00A369D2"/>
    <w:rsid w:val="00A42DEA"/>
    <w:rsid w:val="00A46B93"/>
    <w:rsid w:val="00A47DA9"/>
    <w:rsid w:val="00A64BEB"/>
    <w:rsid w:val="00A878E4"/>
    <w:rsid w:val="00A87B51"/>
    <w:rsid w:val="00A90FBD"/>
    <w:rsid w:val="00A91F38"/>
    <w:rsid w:val="00A93549"/>
    <w:rsid w:val="00A9537A"/>
    <w:rsid w:val="00A97A9E"/>
    <w:rsid w:val="00AB14FD"/>
    <w:rsid w:val="00AB23E7"/>
    <w:rsid w:val="00AB2414"/>
    <w:rsid w:val="00AB2DBC"/>
    <w:rsid w:val="00AC0523"/>
    <w:rsid w:val="00AC1DE4"/>
    <w:rsid w:val="00AC7461"/>
    <w:rsid w:val="00AD1464"/>
    <w:rsid w:val="00AD2CCA"/>
    <w:rsid w:val="00AD4896"/>
    <w:rsid w:val="00AE2943"/>
    <w:rsid w:val="00AE314D"/>
    <w:rsid w:val="00AE4F28"/>
    <w:rsid w:val="00AE6B8A"/>
    <w:rsid w:val="00AF25AF"/>
    <w:rsid w:val="00AF48E7"/>
    <w:rsid w:val="00AF5221"/>
    <w:rsid w:val="00AF58C4"/>
    <w:rsid w:val="00AF746A"/>
    <w:rsid w:val="00B001D3"/>
    <w:rsid w:val="00B056E0"/>
    <w:rsid w:val="00B1763D"/>
    <w:rsid w:val="00B21F60"/>
    <w:rsid w:val="00B229CE"/>
    <w:rsid w:val="00B22F42"/>
    <w:rsid w:val="00B268BC"/>
    <w:rsid w:val="00B32904"/>
    <w:rsid w:val="00B37365"/>
    <w:rsid w:val="00B423C9"/>
    <w:rsid w:val="00B47E20"/>
    <w:rsid w:val="00B50B16"/>
    <w:rsid w:val="00B51BED"/>
    <w:rsid w:val="00B51E98"/>
    <w:rsid w:val="00B52F1A"/>
    <w:rsid w:val="00B5369F"/>
    <w:rsid w:val="00B537C8"/>
    <w:rsid w:val="00B5617E"/>
    <w:rsid w:val="00B5666A"/>
    <w:rsid w:val="00B6405D"/>
    <w:rsid w:val="00B7365B"/>
    <w:rsid w:val="00B7618E"/>
    <w:rsid w:val="00B828F4"/>
    <w:rsid w:val="00B83078"/>
    <w:rsid w:val="00B90602"/>
    <w:rsid w:val="00B934E4"/>
    <w:rsid w:val="00B945BE"/>
    <w:rsid w:val="00B950C3"/>
    <w:rsid w:val="00B9517B"/>
    <w:rsid w:val="00BA1103"/>
    <w:rsid w:val="00BA1D86"/>
    <w:rsid w:val="00BA4A72"/>
    <w:rsid w:val="00BA760C"/>
    <w:rsid w:val="00BA784F"/>
    <w:rsid w:val="00BB1A5C"/>
    <w:rsid w:val="00BB1F3A"/>
    <w:rsid w:val="00BB231A"/>
    <w:rsid w:val="00BC0448"/>
    <w:rsid w:val="00BC0E3B"/>
    <w:rsid w:val="00BC4A88"/>
    <w:rsid w:val="00BD2EB9"/>
    <w:rsid w:val="00BD30A2"/>
    <w:rsid w:val="00BD3F7A"/>
    <w:rsid w:val="00BD4C1A"/>
    <w:rsid w:val="00BD4F9C"/>
    <w:rsid w:val="00BE17A7"/>
    <w:rsid w:val="00BE19B2"/>
    <w:rsid w:val="00BE234F"/>
    <w:rsid w:val="00BE6570"/>
    <w:rsid w:val="00BF4150"/>
    <w:rsid w:val="00C11E0C"/>
    <w:rsid w:val="00C12BEE"/>
    <w:rsid w:val="00C161D3"/>
    <w:rsid w:val="00C1623B"/>
    <w:rsid w:val="00C17DC1"/>
    <w:rsid w:val="00C27D98"/>
    <w:rsid w:val="00C30B7F"/>
    <w:rsid w:val="00C318DB"/>
    <w:rsid w:val="00C31E49"/>
    <w:rsid w:val="00C32640"/>
    <w:rsid w:val="00C3673D"/>
    <w:rsid w:val="00C406E2"/>
    <w:rsid w:val="00C419AB"/>
    <w:rsid w:val="00C46E8F"/>
    <w:rsid w:val="00C51D63"/>
    <w:rsid w:val="00C53689"/>
    <w:rsid w:val="00C54553"/>
    <w:rsid w:val="00C60C8D"/>
    <w:rsid w:val="00C61277"/>
    <w:rsid w:val="00C743D4"/>
    <w:rsid w:val="00C7704A"/>
    <w:rsid w:val="00C94869"/>
    <w:rsid w:val="00C97AFA"/>
    <w:rsid w:val="00C97C71"/>
    <w:rsid w:val="00CB2226"/>
    <w:rsid w:val="00CB2E9B"/>
    <w:rsid w:val="00CB6C0E"/>
    <w:rsid w:val="00CC53CD"/>
    <w:rsid w:val="00CD26CB"/>
    <w:rsid w:val="00CD754A"/>
    <w:rsid w:val="00CE39B1"/>
    <w:rsid w:val="00CF3A8C"/>
    <w:rsid w:val="00CF5B38"/>
    <w:rsid w:val="00CF6916"/>
    <w:rsid w:val="00D117E9"/>
    <w:rsid w:val="00D177D1"/>
    <w:rsid w:val="00D2034A"/>
    <w:rsid w:val="00D21940"/>
    <w:rsid w:val="00D2233C"/>
    <w:rsid w:val="00D316B7"/>
    <w:rsid w:val="00D43DB8"/>
    <w:rsid w:val="00D53A4A"/>
    <w:rsid w:val="00D53C42"/>
    <w:rsid w:val="00D60672"/>
    <w:rsid w:val="00D6641A"/>
    <w:rsid w:val="00D67752"/>
    <w:rsid w:val="00D766E9"/>
    <w:rsid w:val="00D81D44"/>
    <w:rsid w:val="00D865A8"/>
    <w:rsid w:val="00D87607"/>
    <w:rsid w:val="00DA4BDE"/>
    <w:rsid w:val="00DA629C"/>
    <w:rsid w:val="00DB0D07"/>
    <w:rsid w:val="00DB6DCD"/>
    <w:rsid w:val="00DC0E4D"/>
    <w:rsid w:val="00DC440D"/>
    <w:rsid w:val="00DC5079"/>
    <w:rsid w:val="00DC67FA"/>
    <w:rsid w:val="00DD316F"/>
    <w:rsid w:val="00DD4B7A"/>
    <w:rsid w:val="00DD55EA"/>
    <w:rsid w:val="00DE4A0E"/>
    <w:rsid w:val="00DE4BBE"/>
    <w:rsid w:val="00DE60E6"/>
    <w:rsid w:val="00DF0D54"/>
    <w:rsid w:val="00DF4BBE"/>
    <w:rsid w:val="00E01DF0"/>
    <w:rsid w:val="00E06B84"/>
    <w:rsid w:val="00E16541"/>
    <w:rsid w:val="00E2093F"/>
    <w:rsid w:val="00E20C01"/>
    <w:rsid w:val="00E25240"/>
    <w:rsid w:val="00E25C11"/>
    <w:rsid w:val="00E26A10"/>
    <w:rsid w:val="00E313FD"/>
    <w:rsid w:val="00E32204"/>
    <w:rsid w:val="00E32778"/>
    <w:rsid w:val="00E3663C"/>
    <w:rsid w:val="00E3758B"/>
    <w:rsid w:val="00E41CF6"/>
    <w:rsid w:val="00E44087"/>
    <w:rsid w:val="00E44CBB"/>
    <w:rsid w:val="00E4715F"/>
    <w:rsid w:val="00E51243"/>
    <w:rsid w:val="00E52E55"/>
    <w:rsid w:val="00E52E5D"/>
    <w:rsid w:val="00E619D9"/>
    <w:rsid w:val="00E64A2C"/>
    <w:rsid w:val="00E715C7"/>
    <w:rsid w:val="00E7602F"/>
    <w:rsid w:val="00E83845"/>
    <w:rsid w:val="00E864BC"/>
    <w:rsid w:val="00E866FF"/>
    <w:rsid w:val="00E95D30"/>
    <w:rsid w:val="00E97B57"/>
    <w:rsid w:val="00EA35EB"/>
    <w:rsid w:val="00EA5C9E"/>
    <w:rsid w:val="00EA6E71"/>
    <w:rsid w:val="00EB1AC9"/>
    <w:rsid w:val="00EB583C"/>
    <w:rsid w:val="00EB725D"/>
    <w:rsid w:val="00EC0879"/>
    <w:rsid w:val="00EC0B73"/>
    <w:rsid w:val="00EC107A"/>
    <w:rsid w:val="00ED37F6"/>
    <w:rsid w:val="00ED6214"/>
    <w:rsid w:val="00EE569B"/>
    <w:rsid w:val="00EF0DFF"/>
    <w:rsid w:val="00EF1E42"/>
    <w:rsid w:val="00EF7C9B"/>
    <w:rsid w:val="00F031FB"/>
    <w:rsid w:val="00F03E07"/>
    <w:rsid w:val="00F0716D"/>
    <w:rsid w:val="00F23012"/>
    <w:rsid w:val="00F30D7E"/>
    <w:rsid w:val="00F36762"/>
    <w:rsid w:val="00F41F6F"/>
    <w:rsid w:val="00F6798F"/>
    <w:rsid w:val="00F70AD6"/>
    <w:rsid w:val="00F72886"/>
    <w:rsid w:val="00F841F3"/>
    <w:rsid w:val="00F86767"/>
    <w:rsid w:val="00F95D85"/>
    <w:rsid w:val="00FA25CE"/>
    <w:rsid w:val="00FB098D"/>
    <w:rsid w:val="00FB554E"/>
    <w:rsid w:val="00FC448B"/>
    <w:rsid w:val="00FC44D1"/>
    <w:rsid w:val="00FD1AF5"/>
    <w:rsid w:val="00FD46A3"/>
    <w:rsid w:val="00FE03A2"/>
    <w:rsid w:val="00FE16F9"/>
    <w:rsid w:val="00FE257C"/>
    <w:rsid w:val="00FE3716"/>
    <w:rsid w:val="00FE79BD"/>
    <w:rsid w:val="00FF2589"/>
    <w:rsid w:val="0523FEFE"/>
    <w:rsid w:val="05E82804"/>
    <w:rsid w:val="0C38BB2C"/>
    <w:rsid w:val="1135DC63"/>
    <w:rsid w:val="124B8ADE"/>
    <w:rsid w:val="12929B21"/>
    <w:rsid w:val="147A8FCC"/>
    <w:rsid w:val="157C6E3B"/>
    <w:rsid w:val="193587E9"/>
    <w:rsid w:val="193DDA16"/>
    <w:rsid w:val="1C0B0E4B"/>
    <w:rsid w:val="1F23C534"/>
    <w:rsid w:val="2E78CCEC"/>
    <w:rsid w:val="414AD05B"/>
    <w:rsid w:val="42B37B89"/>
    <w:rsid w:val="44E4F024"/>
    <w:rsid w:val="4A4CC0A9"/>
    <w:rsid w:val="53ED41DC"/>
    <w:rsid w:val="5912FE66"/>
    <w:rsid w:val="5E9DE35E"/>
    <w:rsid w:val="618AD932"/>
    <w:rsid w:val="62957A84"/>
    <w:rsid w:val="73D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2CC447D"/>
  <w15:chartTrackingRefBased/>
  <w15:docId w15:val="{57178356-5285-4150-8A1B-966490D560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Bookman Old Style" w:hAnsi="Bookman Old Style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rFonts w:ascii="Times New Roman" w:hAnsi="Times New Roman" w:cs="Times New Roman"/>
      <w:color w:val="auto"/>
      <w:sz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sz w:val="52"/>
    </w:rPr>
  </w:style>
  <w:style w:type="paragraph" w:styleId="BodyText">
    <w:name w:val="Body Text"/>
    <w:basedOn w:val="Normal"/>
    <w:pPr>
      <w:jc w:val="center"/>
    </w:pPr>
    <w:rPr>
      <w:rFonts w:ascii="Copperplate Gothic Bold" w:hAnsi="Copperplate Gothic Bold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FootnoteText">
    <w:name w:val="footnote text"/>
    <w:basedOn w:val="Normal"/>
    <w:semiHidden/>
    <w:rPr>
      <w:rFonts w:cs="Times New Roman"/>
      <w:color w:val="auto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ind w:left="720" w:right="288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DocumentLabel" w:customStyle="1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 w:cs="Times New Roman"/>
      <w:color w:val="auto"/>
      <w:spacing w:val="-5"/>
      <w:kern w:val="28"/>
      <w:sz w:val="96"/>
      <w:szCs w:val="20"/>
    </w:rPr>
  </w:style>
  <w:style w:type="paragraph" w:styleId="MessageHeader">
    <w:name w:val="Message Header"/>
    <w:basedOn w:val="BodyText"/>
    <w:pPr>
      <w:keepLines/>
      <w:spacing w:after="120" w:line="180" w:lineRule="atLeast"/>
      <w:ind w:left="1555" w:hanging="720"/>
      <w:jc w:val="left"/>
    </w:pPr>
    <w:rPr>
      <w:rFonts w:ascii="Arial" w:hAnsi="Arial" w:cs="Times New Roman"/>
      <w:color w:val="auto"/>
      <w:spacing w:val="-5"/>
      <w:sz w:val="20"/>
      <w:szCs w:val="20"/>
    </w:rPr>
  </w:style>
  <w:style w:type="character" w:styleId="MessageHeaderLabel" w:customStyle="1">
    <w:name w:val="Message Header Label"/>
    <w:rPr>
      <w:rFonts w:ascii="Arial Black" w:hAnsi="Arial Black"/>
      <w:spacing w:val="-10"/>
      <w:sz w:val="18"/>
    </w:rPr>
  </w:style>
  <w:style w:type="paragraph" w:styleId="MessageHeaderLast" w:customStyle="1">
    <w:name w:val="Message Header Last"/>
    <w:basedOn w:val="MessageHeader"/>
    <w:next w:val="BodyText"/>
    <w:pPr>
      <w:pBdr>
        <w:bottom w:val="single" w:color="auto" w:sz="6" w:space="15"/>
      </w:pBdr>
      <w:spacing w:after="320"/>
    </w:pPr>
  </w:style>
  <w:style w:type="paragraph" w:styleId="BodyTextIndent">
    <w:name w:val="Body Text Indent"/>
    <w:basedOn w:val="Normal"/>
    <w:pPr>
      <w:spacing w:after="120"/>
      <w:ind w:left="360"/>
    </w:pPr>
    <w:rPr>
      <w:rFonts w:ascii="Times New Roman" w:hAnsi="Times New Roman" w:cs="Times New Roman"/>
      <w:color w:val="auto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Book Antiqua" w:hAnsi="Book Antiqua" w:cs="Times New Roman"/>
      <w:color w:val="auto"/>
      <w:sz w:val="20"/>
      <w:szCs w:val="20"/>
    </w:rPr>
  </w:style>
  <w:style w:type="paragraph" w:styleId="Subtitle">
    <w:name w:val="Subtitle"/>
    <w:basedOn w:val="Normal"/>
    <w:qFormat/>
    <w:rPr>
      <w:rFonts w:ascii="Times New Roman" w:hAnsi="Times New Roman" w:cs="Times New Roman"/>
      <w:b/>
      <w:bCs/>
      <w:color w:val="auto"/>
    </w:rPr>
  </w:style>
  <w:style w:type="character" w:styleId="FooterChar" w:customStyle="1">
    <w:name w:val="Footer Char"/>
    <w:link w:val="Footer"/>
    <w:uiPriority w:val="99"/>
    <w:rPr>
      <w:rFonts w:ascii="Bookman Old Style" w:hAnsi="Bookman Old Style" w:cs="Arial"/>
      <w:color w:val="000000"/>
      <w:sz w:val="24"/>
      <w:szCs w:val="24"/>
    </w:rPr>
  </w:style>
  <w:style w:type="character" w:styleId="Hyperlink">
    <w:name w:val="Hyperlink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861FD5"/>
    <w:rPr>
      <w:rFonts w:ascii="Bookman Old Style" w:hAnsi="Bookman Old Style" w:cs="Arial"/>
      <w:b/>
      <w:bCs/>
      <w:color w:val="000000"/>
    </w:rPr>
  </w:style>
  <w:style w:type="character" w:styleId="CommentTextChar" w:customStyle="1">
    <w:name w:val="Comment Text Char"/>
    <w:link w:val="CommentText"/>
    <w:semiHidden/>
    <w:rsid w:val="00861FD5"/>
    <w:rPr>
      <w:rFonts w:ascii="Book Antiqua" w:hAnsi="Book Antiqua"/>
    </w:rPr>
  </w:style>
  <w:style w:type="character" w:styleId="CommentSubjectChar" w:customStyle="1">
    <w:name w:val="Comment Subject Char"/>
    <w:link w:val="CommentSubject"/>
    <w:rsid w:val="00861FD5"/>
    <w:rPr>
      <w:rFonts w:ascii="Bookman Old Style" w:hAnsi="Bookman Old Style" w:cs="Arial"/>
      <w:b/>
      <w:bCs/>
      <w:color w:val="000000"/>
    </w:rPr>
  </w:style>
  <w:style w:type="character" w:styleId="UnresolvedMention">
    <w:name w:val="Unresolved Mention"/>
    <w:uiPriority w:val="99"/>
    <w:semiHidden/>
    <w:unhideWhenUsed/>
    <w:rsid w:val="006B78F2"/>
    <w:rPr>
      <w:color w:val="605E5C"/>
      <w:shd w:val="clear" w:color="auto" w:fill="E1DFDD"/>
    </w:rPr>
  </w:style>
  <w:style w:type="paragraph" w:styleId="NormalWeb">
    <w:name w:val="Normal (Web)"/>
    <w:basedOn w:val="Normal"/>
    <w:rsid w:val="00E26A10"/>
    <w:rPr>
      <w:rFonts w:ascii="Times New Roman" w:hAnsi="Times New Roman" w:cs="Times New Roman"/>
    </w:rPr>
  </w:style>
  <w:style w:type="paragraph" w:styleId="paragraph" w:customStyle="1">
    <w:name w:val="paragraph"/>
    <w:basedOn w:val="Normal"/>
    <w:rsid w:val="002E0801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en-CA" w:eastAsia="en-CA"/>
    </w:rPr>
  </w:style>
  <w:style w:type="character" w:styleId="normaltextrun" w:customStyle="1">
    <w:name w:val="normaltextrun"/>
    <w:basedOn w:val="DefaultParagraphFont"/>
    <w:rsid w:val="002E0801"/>
  </w:style>
  <w:style w:type="character" w:styleId="eop" w:customStyle="1">
    <w:name w:val="eop"/>
    <w:basedOn w:val="DefaultParagraphFont"/>
    <w:rsid w:val="002E0801"/>
  </w:style>
  <w:style w:type="table" w:styleId="TableGrid">
    <w:name w:val="Table Grid"/>
    <w:basedOn w:val="TableNormal"/>
    <w:rsid w:val="005676F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13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197a20-4a0f-4e23-b6cb-96eedab9fe93">
      <Terms xmlns="http://schemas.microsoft.com/office/infopath/2007/PartnerControls"/>
    </lcf76f155ced4ddcb4097134ff3c332f>
    <location xmlns="1d197a20-4a0f-4e23-b6cb-96eedab9fe93" xsi:nil="true"/>
    <TaxCatchAll xmlns="8be5de25-5959-43be-afff-9a99316fa09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0AC02AA3EBE40912018C1F4CA83AF" ma:contentTypeVersion="30" ma:contentTypeDescription="Create a new document." ma:contentTypeScope="" ma:versionID="4d409847d92b20c1b9a74e4a297f8b9e">
  <xsd:schema xmlns:xsd="http://www.w3.org/2001/XMLSchema" xmlns:xs="http://www.w3.org/2001/XMLSchema" xmlns:p="http://schemas.microsoft.com/office/2006/metadata/properties" xmlns:ns1="http://schemas.microsoft.com/sharepoint/v3" xmlns:ns2="1d197a20-4a0f-4e23-b6cb-96eedab9fe93" xmlns:ns3="8be5de25-5959-43be-afff-9a99316fa095" targetNamespace="http://schemas.microsoft.com/office/2006/metadata/properties" ma:root="true" ma:fieldsID="a62690ccf81ef8d3b0bc5d3b171062b1" ns1:_="" ns2:_="" ns3:_="">
    <xsd:import namespace="http://schemas.microsoft.com/sharepoint/v3"/>
    <xsd:import namespace="1d197a20-4a0f-4e23-b6cb-96eedab9fe93"/>
    <xsd:import namespace="8be5de25-5959-43be-afff-9a99316fa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location" minOccurs="0"/>
                <xsd:element ref="ns2:f777e935-2bd8-451c-8244-567f5cd9cdb4CountryOrRegion" minOccurs="0"/>
                <xsd:element ref="ns2:f777e935-2bd8-451c-8244-567f5cd9cdb4State" minOccurs="0"/>
                <xsd:element ref="ns2:f777e935-2bd8-451c-8244-567f5cd9cdb4City" minOccurs="0"/>
                <xsd:element ref="ns2:f777e935-2bd8-451c-8244-567f5cd9cdb4PostalCode" minOccurs="0"/>
                <xsd:element ref="ns2:f777e935-2bd8-451c-8244-567f5cd9cdb4Street" minOccurs="0"/>
                <xsd:element ref="ns2:f777e935-2bd8-451c-8244-567f5cd9cdb4GeoLoc" minOccurs="0"/>
                <xsd:element ref="ns2:f777e935-2bd8-451c-8244-567f5cd9cdb4DispNam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7a20-4a0f-4e23-b6cb-96eedab9f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cd51b3-3e93-481d-9a44-8f3e0acd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ocation" ma:index="24" nillable="true" ma:displayName="location " ma:format="Dropdown" ma:internalName="location">
      <xsd:simpleType>
        <xsd:restriction base="dms:Unknown"/>
      </xsd:simpleType>
    </xsd:element>
    <xsd:element name="f777e935-2bd8-451c-8244-567f5cd9cdb4CountryOrRegion" ma:index="25" nillable="true" ma:displayName="location : Country/Region" ma:internalName="CountryOrRegion" ma:readOnly="true">
      <xsd:simpleType>
        <xsd:restriction base="dms:Text"/>
      </xsd:simpleType>
    </xsd:element>
    <xsd:element name="f777e935-2bd8-451c-8244-567f5cd9cdb4State" ma:index="26" nillable="true" ma:displayName="location : State" ma:internalName="State" ma:readOnly="true">
      <xsd:simpleType>
        <xsd:restriction base="dms:Text"/>
      </xsd:simpleType>
    </xsd:element>
    <xsd:element name="f777e935-2bd8-451c-8244-567f5cd9cdb4City" ma:index="27" nillable="true" ma:displayName="location : City" ma:internalName="City" ma:readOnly="true">
      <xsd:simpleType>
        <xsd:restriction base="dms:Text"/>
      </xsd:simpleType>
    </xsd:element>
    <xsd:element name="f777e935-2bd8-451c-8244-567f5cd9cdb4PostalCode" ma:index="28" nillable="true" ma:displayName="location : Postal Code" ma:internalName="PostalCode" ma:readOnly="true">
      <xsd:simpleType>
        <xsd:restriction base="dms:Text"/>
      </xsd:simpleType>
    </xsd:element>
    <xsd:element name="f777e935-2bd8-451c-8244-567f5cd9cdb4Street" ma:index="29" nillable="true" ma:displayName="location : Street" ma:internalName="Street" ma:readOnly="true">
      <xsd:simpleType>
        <xsd:restriction base="dms:Text"/>
      </xsd:simpleType>
    </xsd:element>
    <xsd:element name="f777e935-2bd8-451c-8244-567f5cd9cdb4GeoLoc" ma:index="30" nillable="true" ma:displayName="location : Coordinates" ma:internalName="GeoLoc" ma:readOnly="true">
      <xsd:simpleType>
        <xsd:restriction base="dms:Unknown"/>
      </xsd:simpleType>
    </xsd:element>
    <xsd:element name="f777e935-2bd8-451c-8244-567f5cd9cdb4DispName" ma:index="31" nillable="true" ma:displayName="location : Name" ma:internalName="DispName" ma:readOnly="true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5de25-5959-43be-afff-9a99316fa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49d8be2-824d-4a7f-8771-53d5034c5742}" ma:internalName="TaxCatchAll" ma:showField="CatchAllData" ma:web="8be5de25-5959-43be-afff-9a99316fa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5351-507E-4257-9061-EC91F5EE2C7C}">
  <ds:schemaRefs>
    <ds:schemaRef ds:uri="http://purl.org/dc/elements/1.1/"/>
    <ds:schemaRef ds:uri="http://www.w3.org/XML/1998/namespace"/>
    <ds:schemaRef ds:uri="4d71916d-2342-465e-b832-aa5222becffa"/>
    <ds:schemaRef ds:uri="http://schemas.microsoft.com/office/2006/metadata/properties"/>
    <ds:schemaRef ds:uri="http://purl.org/dc/dcmitype/"/>
    <ds:schemaRef ds:uri="http://schemas.openxmlformats.org/package/2006/metadata/core-properties"/>
    <ds:schemaRef ds:uri="332cbe39-7d30-4f81-ad06-c74ab2445ba5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651873-B6C1-46A7-B9E4-56E93F288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43B7B-5190-4843-BC0A-919546CB612C}"/>
</file>

<file path=customXml/itemProps4.xml><?xml version="1.0" encoding="utf-8"?>
<ds:datastoreItem xmlns:ds="http://schemas.openxmlformats.org/officeDocument/2006/customXml" ds:itemID="{32319E05-EDE0-44F3-8AF9-EF72A3EAD4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dc:description/>
  <cp:lastModifiedBy>DONTA' COLLINS (DEPT-PLANT SERVICES)</cp:lastModifiedBy>
  <cp:revision>2</cp:revision>
  <cp:lastPrinted>2014-08-01T20:54:00Z</cp:lastPrinted>
  <dcterms:created xsi:type="dcterms:W3CDTF">2023-02-13T13:56:00Z</dcterms:created>
  <dcterms:modified xsi:type="dcterms:W3CDTF">2024-07-22T20:45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DC40AC02AA3EBE40912018C1F4CA83AF</vt:lpwstr>
  </property>
</Properties>
</file>